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CEC" w:rsidRPr="00323F43" w:rsidRDefault="0056562D" w:rsidP="00497CEC">
      <w:pPr>
        <w:jc w:val="right"/>
        <w:rPr>
          <w:rFonts w:ascii="Arial" w:hAnsi="Arial" w:cs="Arial"/>
          <w:b/>
          <w:bCs/>
          <w:sz w:val="22"/>
          <w:szCs w:val="22"/>
          <w:u w:val="dotted"/>
          <w:lang w:val="es-MX"/>
        </w:rPr>
      </w:pPr>
      <w:r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="00497CEC" w:rsidRPr="00323F43">
        <w:rPr>
          <w:rFonts w:ascii="Arial" w:hAnsi="Arial" w:cs="Arial"/>
          <w:b/>
          <w:bCs/>
          <w:sz w:val="22"/>
          <w:szCs w:val="22"/>
          <w:lang w:val="es-MX"/>
        </w:rPr>
        <w:t>Variedad</w:t>
      </w:r>
      <w:r w:rsidR="00EF6400">
        <w:rPr>
          <w:rFonts w:ascii="Arial" w:hAnsi="Arial" w:cs="Arial"/>
          <w:b/>
          <w:bCs/>
          <w:sz w:val="22"/>
          <w:szCs w:val="22"/>
          <w:lang w:val="es-MX"/>
        </w:rPr>
        <w:t>/clon</w:t>
      </w:r>
      <w:r w:rsidR="00497CEC" w:rsidRPr="00323F43">
        <w:rPr>
          <w:rFonts w:ascii="Arial" w:hAnsi="Arial" w:cs="Arial"/>
          <w:b/>
          <w:bCs/>
          <w:sz w:val="22"/>
          <w:szCs w:val="22"/>
          <w:lang w:val="es-MX"/>
        </w:rPr>
        <w:t>:</w:t>
      </w:r>
      <w:r w:rsidR="00497CEC" w:rsidRPr="00323F43">
        <w:rPr>
          <w:rFonts w:ascii="Arial" w:hAnsi="Arial" w:cs="Arial"/>
          <w:b/>
          <w:bCs/>
          <w:sz w:val="22"/>
          <w:szCs w:val="22"/>
          <w:u w:val="dotted"/>
          <w:lang w:val="es-MX"/>
        </w:rPr>
        <w:tab/>
      </w:r>
      <w:r w:rsidR="00497CEC" w:rsidRPr="00323F43">
        <w:rPr>
          <w:rFonts w:ascii="Arial" w:hAnsi="Arial" w:cs="Arial"/>
          <w:b/>
          <w:bCs/>
          <w:sz w:val="22"/>
          <w:szCs w:val="22"/>
          <w:u w:val="dotted"/>
          <w:lang w:val="es-MX"/>
        </w:rPr>
        <w:tab/>
      </w:r>
      <w:r w:rsidR="00497CEC" w:rsidRPr="00323F43">
        <w:rPr>
          <w:rFonts w:ascii="Arial" w:hAnsi="Arial" w:cs="Arial"/>
          <w:b/>
          <w:bCs/>
          <w:sz w:val="22"/>
          <w:szCs w:val="22"/>
          <w:u w:val="dotted"/>
          <w:lang w:val="es-MX"/>
        </w:rPr>
        <w:tab/>
      </w:r>
      <w:r w:rsidR="00497CEC" w:rsidRPr="00323F43">
        <w:rPr>
          <w:rFonts w:ascii="Arial" w:hAnsi="Arial" w:cs="Arial"/>
          <w:b/>
          <w:bCs/>
          <w:sz w:val="22"/>
          <w:szCs w:val="22"/>
          <w:u w:val="dotted"/>
          <w:lang w:val="es-MX"/>
        </w:rPr>
        <w:tab/>
      </w:r>
    </w:p>
    <w:p w:rsidR="00497CEC" w:rsidRPr="00323F43" w:rsidRDefault="00497CEC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97CEC" w:rsidRPr="00323F43" w:rsidTr="004B15E3">
        <w:tc>
          <w:tcPr>
            <w:tcW w:w="9634" w:type="dxa"/>
            <w:shd w:val="clear" w:color="auto" w:fill="BFBFBF" w:themeFill="background1" w:themeFillShade="BF"/>
          </w:tcPr>
          <w:p w:rsidR="00497CEC" w:rsidRPr="00323F43" w:rsidRDefault="00497CEC" w:rsidP="009219B8">
            <w:pPr>
              <w:pStyle w:val="Prrafodelista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</w:pPr>
            <w:r w:rsidRPr="00323F43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DESCRIPTOR</w:t>
            </w:r>
          </w:p>
        </w:tc>
      </w:tr>
      <w:tr w:rsidR="00626DE1" w:rsidRPr="00323F43" w:rsidTr="004B15E3">
        <w:tc>
          <w:tcPr>
            <w:tcW w:w="9634" w:type="dxa"/>
            <w:shd w:val="clear" w:color="auto" w:fill="BFBFBF" w:themeFill="background1" w:themeFillShade="BF"/>
          </w:tcPr>
          <w:p w:rsidR="00626DE1" w:rsidRPr="00323F43" w:rsidRDefault="00F1643B" w:rsidP="009219B8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Planta Joven</w:t>
            </w:r>
          </w:p>
        </w:tc>
      </w:tr>
      <w:tr w:rsidR="00626DE1" w:rsidRPr="00323F43" w:rsidTr="004B15E3">
        <w:tc>
          <w:tcPr>
            <w:tcW w:w="9634" w:type="dxa"/>
          </w:tcPr>
          <w:p w:rsidR="00626DE1" w:rsidRPr="00323F43" w:rsidRDefault="00F1643B" w:rsidP="009219B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 del brote</w:t>
            </w:r>
          </w:p>
        </w:tc>
      </w:tr>
      <w:tr w:rsidR="009C5970" w:rsidRPr="00F428B3" w:rsidTr="004B15E3">
        <w:tc>
          <w:tcPr>
            <w:tcW w:w="9634" w:type="dxa"/>
          </w:tcPr>
          <w:p w:rsidR="009C5970" w:rsidRDefault="007F18D0" w:rsidP="00F1643B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4547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970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C597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1643B">
              <w:rPr>
                <w:rFonts w:ascii="Arial" w:hAnsi="Arial" w:cs="Arial"/>
                <w:sz w:val="22"/>
                <w:szCs w:val="22"/>
                <w:lang w:val="es-PY"/>
              </w:rPr>
              <w:t>Verde Claro</w:t>
            </w:r>
            <w:r w:rsidR="009C597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110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970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C597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1643B">
              <w:rPr>
                <w:rFonts w:ascii="Arial" w:hAnsi="Arial" w:cs="Arial"/>
                <w:sz w:val="22"/>
                <w:szCs w:val="22"/>
                <w:lang w:val="es-PY"/>
              </w:rPr>
              <w:t>Medio</w:t>
            </w:r>
            <w:r w:rsidR="00BB52A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C597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89756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970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C597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1643B">
              <w:rPr>
                <w:rFonts w:ascii="Arial" w:hAnsi="Arial" w:cs="Arial"/>
                <w:sz w:val="22"/>
                <w:szCs w:val="22"/>
                <w:lang w:val="es-PY"/>
              </w:rPr>
              <w:t>Verde Oscuro</w:t>
            </w:r>
          </w:p>
        </w:tc>
      </w:tr>
      <w:tr w:rsidR="009C5970" w:rsidRPr="00F1643B" w:rsidTr="004B15E3">
        <w:tc>
          <w:tcPr>
            <w:tcW w:w="9634" w:type="dxa"/>
          </w:tcPr>
          <w:p w:rsidR="009C5970" w:rsidRDefault="00F1643B" w:rsidP="009219B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Numero de Hojas</w:t>
            </w:r>
          </w:p>
        </w:tc>
      </w:tr>
      <w:tr w:rsidR="009C5970" w:rsidRPr="00390767" w:rsidTr="004B15E3">
        <w:tc>
          <w:tcPr>
            <w:tcW w:w="9634" w:type="dxa"/>
          </w:tcPr>
          <w:p w:rsidR="009C5970" w:rsidRDefault="007F18D0" w:rsidP="00F1643B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39460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970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C597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1643B">
              <w:rPr>
                <w:rFonts w:ascii="Arial" w:hAnsi="Arial" w:cs="Arial"/>
                <w:sz w:val="22"/>
                <w:szCs w:val="22"/>
                <w:lang w:val="es-PY"/>
              </w:rPr>
              <w:t>Poco</w:t>
            </w:r>
            <w:r w:rsidR="00BB52A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C597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1136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970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90767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2479F">
              <w:rPr>
                <w:rFonts w:ascii="Arial" w:hAnsi="Arial" w:cs="Arial"/>
                <w:sz w:val="22"/>
                <w:szCs w:val="22"/>
                <w:lang w:val="es-PY"/>
              </w:rPr>
              <w:t>Medio</w:t>
            </w:r>
            <w:r w:rsidR="00BB52A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C597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20035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4B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064B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1643B">
              <w:rPr>
                <w:rFonts w:ascii="Arial" w:hAnsi="Arial" w:cs="Arial"/>
                <w:sz w:val="22"/>
                <w:szCs w:val="22"/>
                <w:lang w:val="es-PY"/>
              </w:rPr>
              <w:t>Mucho</w:t>
            </w:r>
          </w:p>
        </w:tc>
      </w:tr>
      <w:tr w:rsidR="009C5970" w:rsidRPr="00F1643B" w:rsidTr="004B15E3">
        <w:tc>
          <w:tcPr>
            <w:tcW w:w="9634" w:type="dxa"/>
          </w:tcPr>
          <w:p w:rsidR="009C5970" w:rsidRDefault="00F1643B" w:rsidP="009219B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Tiempo de División</w:t>
            </w:r>
          </w:p>
        </w:tc>
      </w:tr>
      <w:tr w:rsidR="00390767" w:rsidRPr="00390767" w:rsidTr="004B15E3">
        <w:tc>
          <w:tcPr>
            <w:tcW w:w="9634" w:type="dxa"/>
          </w:tcPr>
          <w:p w:rsidR="00390767" w:rsidRPr="00BB52A8" w:rsidRDefault="007F18D0" w:rsidP="00F1643B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9232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43B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90767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1643B">
              <w:rPr>
                <w:rFonts w:ascii="Arial" w:hAnsi="Arial" w:cs="Arial"/>
                <w:sz w:val="22"/>
                <w:szCs w:val="22"/>
                <w:lang w:val="es-PY"/>
              </w:rPr>
              <w:t>Temprano</w:t>
            </w:r>
            <w:r w:rsidR="00BB52A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90767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54009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767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90767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90767">
              <w:rPr>
                <w:rFonts w:ascii="Arial" w:hAnsi="Arial" w:cs="Arial"/>
                <w:sz w:val="22"/>
                <w:szCs w:val="22"/>
                <w:lang w:val="es-PY"/>
              </w:rPr>
              <w:t>Media</w:t>
            </w:r>
            <w:r w:rsidR="00BB52A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90767" w:rsidRPr="00BB52A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  <w:lang w:val="es-PY"/>
                </w:rPr>
                <w:id w:val="173697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767" w:rsidRPr="00BB52A8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90767" w:rsidRPr="00BB52A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1643B">
              <w:rPr>
                <w:rFonts w:ascii="Arial" w:hAnsi="Arial" w:cs="Arial"/>
                <w:sz w:val="22"/>
                <w:szCs w:val="22"/>
                <w:lang w:val="es-PY"/>
              </w:rPr>
              <w:t>Tardío</w:t>
            </w:r>
          </w:p>
        </w:tc>
      </w:tr>
      <w:tr w:rsidR="004507E8" w:rsidRPr="00F428B3" w:rsidTr="004507E8">
        <w:tc>
          <w:tcPr>
            <w:tcW w:w="9634" w:type="dxa"/>
            <w:shd w:val="clear" w:color="auto" w:fill="FFFFFF" w:themeFill="background1"/>
          </w:tcPr>
          <w:p w:rsidR="004507E8" w:rsidRPr="00323F43" w:rsidRDefault="00F1643B" w:rsidP="009219B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Tiempo de Aparición de la Primera Inflorescencia</w:t>
            </w:r>
          </w:p>
        </w:tc>
      </w:tr>
      <w:tr w:rsidR="000936E4" w:rsidRPr="00390767" w:rsidTr="004507E8">
        <w:tc>
          <w:tcPr>
            <w:tcW w:w="9634" w:type="dxa"/>
            <w:shd w:val="clear" w:color="auto" w:fill="FFFFFF" w:themeFill="background1"/>
          </w:tcPr>
          <w:p w:rsidR="000936E4" w:rsidRDefault="007F18D0" w:rsidP="000936E4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07215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43B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1643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1643B">
              <w:rPr>
                <w:rFonts w:ascii="Arial" w:hAnsi="Arial" w:cs="Arial"/>
                <w:sz w:val="22"/>
                <w:szCs w:val="22"/>
                <w:lang w:val="es-PY"/>
              </w:rPr>
              <w:t xml:space="preserve">Temprano </w:t>
            </w:r>
            <w:r w:rsidR="00F1643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26611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43B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1643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1643B">
              <w:rPr>
                <w:rFonts w:ascii="Arial" w:hAnsi="Arial" w:cs="Arial"/>
                <w:sz w:val="22"/>
                <w:szCs w:val="22"/>
                <w:lang w:val="es-PY"/>
              </w:rPr>
              <w:t xml:space="preserve">Media </w:t>
            </w:r>
            <w:r w:rsidR="00F1643B" w:rsidRPr="00BB52A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  <w:lang w:val="es-PY"/>
                </w:rPr>
                <w:id w:val="965463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43B" w:rsidRPr="00BB52A8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1643B" w:rsidRPr="00BB52A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1643B">
              <w:rPr>
                <w:rFonts w:ascii="Arial" w:hAnsi="Arial" w:cs="Arial"/>
                <w:sz w:val="22"/>
                <w:szCs w:val="22"/>
                <w:lang w:val="es-PY"/>
              </w:rPr>
              <w:t>Tardío</w:t>
            </w:r>
          </w:p>
        </w:tc>
      </w:tr>
      <w:tr w:rsidR="000936E4" w:rsidRPr="00390767" w:rsidTr="004507E8">
        <w:tc>
          <w:tcPr>
            <w:tcW w:w="9634" w:type="dxa"/>
            <w:shd w:val="clear" w:color="auto" w:fill="FFFFFF" w:themeFill="background1"/>
          </w:tcPr>
          <w:p w:rsidR="000936E4" w:rsidRDefault="00F1643B" w:rsidP="009219B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Habito Vegetal: Hojas Inferiores</w:t>
            </w:r>
            <w:r w:rsidR="000936E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126528" w:rsidRPr="00F1643B" w:rsidTr="004B15E3">
        <w:tc>
          <w:tcPr>
            <w:tcW w:w="9634" w:type="dxa"/>
          </w:tcPr>
          <w:p w:rsidR="00126528" w:rsidRPr="00323F43" w:rsidRDefault="007F18D0" w:rsidP="00F1643B">
            <w:pPr>
              <w:pStyle w:val="Textoindependiente"/>
              <w:tabs>
                <w:tab w:val="left" w:pos="1134"/>
              </w:tabs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5716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43B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1643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1643B">
              <w:rPr>
                <w:rFonts w:ascii="Arial" w:hAnsi="Arial" w:cs="Arial"/>
                <w:sz w:val="22"/>
                <w:szCs w:val="22"/>
                <w:lang w:val="es-PY"/>
              </w:rPr>
              <w:t xml:space="preserve">Ascendente, Erectas </w:t>
            </w:r>
            <w:r w:rsidR="00F1643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22059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43B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1643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1643B">
              <w:rPr>
                <w:rFonts w:ascii="Arial" w:hAnsi="Arial" w:cs="Arial"/>
                <w:sz w:val="22"/>
                <w:szCs w:val="22"/>
                <w:lang w:val="es-PY"/>
              </w:rPr>
              <w:t xml:space="preserve">Exterior, Esféricas </w:t>
            </w:r>
            <w:r w:rsidR="00F1643B" w:rsidRPr="00BB52A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  <w:lang w:val="es-PY"/>
                </w:rPr>
                <w:id w:val="-322439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43B" w:rsidRPr="00BB52A8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1643B" w:rsidRPr="00BB52A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1643B">
              <w:rPr>
                <w:rFonts w:ascii="Arial" w:hAnsi="Arial" w:cs="Arial"/>
                <w:sz w:val="22"/>
                <w:szCs w:val="22"/>
                <w:lang w:val="es-PY"/>
              </w:rPr>
              <w:t>Descendente, Lánguidas</w:t>
            </w:r>
          </w:p>
        </w:tc>
      </w:tr>
      <w:tr w:rsidR="00126528" w:rsidRPr="00323F43" w:rsidTr="000714EC">
        <w:tc>
          <w:tcPr>
            <w:tcW w:w="9634" w:type="dxa"/>
            <w:shd w:val="clear" w:color="auto" w:fill="BFBFBF" w:themeFill="background1" w:themeFillShade="BF"/>
          </w:tcPr>
          <w:p w:rsidR="00126528" w:rsidRPr="000714EC" w:rsidRDefault="000936E4" w:rsidP="000714EC">
            <w:pPr>
              <w:pStyle w:val="Textoindependiente"/>
              <w:numPr>
                <w:ilvl w:val="1"/>
                <w:numId w:val="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oliolo</w:t>
            </w:r>
          </w:p>
        </w:tc>
      </w:tr>
      <w:tr w:rsidR="000714EC" w:rsidRPr="00F428B3" w:rsidTr="000714EC">
        <w:tc>
          <w:tcPr>
            <w:tcW w:w="9634" w:type="dxa"/>
            <w:shd w:val="clear" w:color="auto" w:fill="FFFFFF" w:themeFill="background1"/>
          </w:tcPr>
          <w:p w:rsidR="000714EC" w:rsidRPr="000714EC" w:rsidRDefault="00F1643B" w:rsidP="000714EC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nsidad del color verde en la parte inferior</w:t>
            </w:r>
          </w:p>
        </w:tc>
      </w:tr>
      <w:tr w:rsidR="005A2716" w:rsidRPr="006A2F8B" w:rsidTr="000714EC">
        <w:tc>
          <w:tcPr>
            <w:tcW w:w="9634" w:type="dxa"/>
            <w:shd w:val="clear" w:color="auto" w:fill="FFFFFF" w:themeFill="background1"/>
          </w:tcPr>
          <w:p w:rsidR="005A2716" w:rsidRDefault="007F18D0" w:rsidP="006A2F8B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7245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716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A2716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A2F8B">
              <w:rPr>
                <w:rFonts w:ascii="Arial" w:hAnsi="Arial" w:cs="Arial"/>
                <w:sz w:val="22"/>
                <w:szCs w:val="22"/>
                <w:lang w:val="es-PY"/>
              </w:rPr>
              <w:t>Amarillo verdoso</w:t>
            </w:r>
            <w:r w:rsidR="00BB52A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A2716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0548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716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A271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A2F8B">
              <w:rPr>
                <w:rFonts w:ascii="Arial" w:hAnsi="Arial" w:cs="Arial"/>
                <w:sz w:val="22"/>
                <w:szCs w:val="22"/>
                <w:lang w:val="es-PY"/>
              </w:rPr>
              <w:t>Verde olivo</w:t>
            </w:r>
            <w:r w:rsidR="00BB52A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A2716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4993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716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A2F8B">
              <w:rPr>
                <w:rFonts w:ascii="Arial" w:hAnsi="Arial" w:cs="Arial"/>
                <w:sz w:val="22"/>
                <w:szCs w:val="22"/>
                <w:lang w:val="es-PY"/>
              </w:rPr>
              <w:t xml:space="preserve"> Verde azulado</w:t>
            </w:r>
          </w:p>
        </w:tc>
      </w:tr>
      <w:tr w:rsidR="005A2716" w:rsidRPr="00F428B3" w:rsidTr="000714EC">
        <w:tc>
          <w:tcPr>
            <w:tcW w:w="9634" w:type="dxa"/>
            <w:shd w:val="clear" w:color="auto" w:fill="FFFFFF" w:themeFill="background1"/>
          </w:tcPr>
          <w:p w:rsidR="005A2716" w:rsidRDefault="00322C8E" w:rsidP="00322C8E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chura</w:t>
            </w:r>
            <w:r w:rsidR="005A2716">
              <w:rPr>
                <w:rFonts w:ascii="Arial" w:hAnsi="Arial" w:cs="Arial"/>
                <w:sz w:val="22"/>
                <w:szCs w:val="22"/>
              </w:rPr>
              <w:t xml:space="preserve"> de </w:t>
            </w:r>
            <w:r>
              <w:rPr>
                <w:rFonts w:ascii="Arial" w:hAnsi="Arial" w:cs="Arial"/>
                <w:sz w:val="22"/>
                <w:szCs w:val="22"/>
              </w:rPr>
              <w:t>la hoja</w:t>
            </w:r>
            <w:r w:rsidR="005A2716">
              <w:rPr>
                <w:rFonts w:ascii="Arial" w:hAnsi="Arial" w:cs="Arial"/>
                <w:sz w:val="22"/>
                <w:szCs w:val="22"/>
              </w:rPr>
              <w:t xml:space="preserve"> foliar</w:t>
            </w:r>
          </w:p>
        </w:tc>
      </w:tr>
      <w:tr w:rsidR="005A2716" w:rsidRPr="00937110" w:rsidTr="000714EC">
        <w:tc>
          <w:tcPr>
            <w:tcW w:w="9634" w:type="dxa"/>
            <w:shd w:val="clear" w:color="auto" w:fill="FFFFFF" w:themeFill="background1"/>
          </w:tcPr>
          <w:p w:rsidR="005A2716" w:rsidRDefault="007F18D0" w:rsidP="00F20470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50869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716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A2716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A2716">
              <w:rPr>
                <w:rFonts w:ascii="Arial" w:hAnsi="Arial" w:cs="Arial"/>
                <w:sz w:val="22"/>
                <w:szCs w:val="22"/>
                <w:lang w:val="es-PY"/>
              </w:rPr>
              <w:t>Estrecha</w:t>
            </w:r>
            <w:r w:rsidR="005A2716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80970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716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A2716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A2716">
              <w:rPr>
                <w:rFonts w:ascii="Arial" w:hAnsi="Arial" w:cs="Arial"/>
                <w:sz w:val="22"/>
                <w:szCs w:val="22"/>
                <w:lang w:val="es-PY"/>
              </w:rPr>
              <w:t>Media</w:t>
            </w:r>
            <w:r w:rsidR="00BB52A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A2716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90523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716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A2716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20470">
              <w:rPr>
                <w:rFonts w:ascii="Arial" w:hAnsi="Arial" w:cs="Arial"/>
                <w:sz w:val="22"/>
                <w:szCs w:val="22"/>
                <w:lang w:val="es-PY"/>
              </w:rPr>
              <w:t>Anch</w:t>
            </w:r>
            <w:r w:rsidR="001C5653">
              <w:rPr>
                <w:rFonts w:ascii="Arial" w:hAnsi="Arial" w:cs="Arial"/>
                <w:sz w:val="22"/>
                <w:szCs w:val="22"/>
                <w:lang w:val="es-PY"/>
              </w:rPr>
              <w:t>a</w:t>
            </w:r>
          </w:p>
        </w:tc>
      </w:tr>
      <w:tr w:rsidR="00126528" w:rsidRPr="00323F43" w:rsidTr="004B15E3">
        <w:tc>
          <w:tcPr>
            <w:tcW w:w="9634" w:type="dxa"/>
            <w:shd w:val="clear" w:color="auto" w:fill="BFBFBF" w:themeFill="background1" w:themeFillShade="BF"/>
          </w:tcPr>
          <w:p w:rsidR="00126528" w:rsidRPr="00323F43" w:rsidRDefault="004B15E3" w:rsidP="0043572B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323F43">
              <w:rPr>
                <w:rFonts w:ascii="Arial" w:hAnsi="Arial" w:cs="Arial"/>
                <w:sz w:val="22"/>
                <w:szCs w:val="22"/>
                <w:lang w:val="es-PY"/>
              </w:rPr>
              <w:br w:type="page"/>
            </w:r>
            <w:r w:rsidR="0043572B">
              <w:rPr>
                <w:rFonts w:ascii="Arial" w:hAnsi="Arial" w:cs="Arial"/>
                <w:b/>
                <w:sz w:val="22"/>
                <w:szCs w:val="22"/>
                <w:lang w:val="es-PY"/>
              </w:rPr>
              <w:t>Hoja</w:t>
            </w:r>
          </w:p>
        </w:tc>
      </w:tr>
      <w:tr w:rsidR="00342E7F" w:rsidRPr="00323F43" w:rsidTr="004B15E3">
        <w:tc>
          <w:tcPr>
            <w:tcW w:w="9634" w:type="dxa"/>
          </w:tcPr>
          <w:p w:rsidR="00342E7F" w:rsidRPr="00323F43" w:rsidRDefault="006A2F8B" w:rsidP="006A2F8B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Longitud del</w:t>
            </w:r>
            <w:r w:rsidR="0043572B">
              <w:rPr>
                <w:rFonts w:ascii="Arial" w:hAnsi="Arial" w:cs="Arial"/>
                <w:sz w:val="22"/>
                <w:szCs w:val="22"/>
                <w:lang w:val="es-PY"/>
              </w:rPr>
              <w:t xml:space="preserve"> raquis </w:t>
            </w:r>
          </w:p>
        </w:tc>
      </w:tr>
      <w:tr w:rsidR="0043572B" w:rsidRPr="006A2F8B" w:rsidTr="004B15E3">
        <w:tc>
          <w:tcPr>
            <w:tcW w:w="9634" w:type="dxa"/>
          </w:tcPr>
          <w:p w:rsidR="0043572B" w:rsidRDefault="007F18D0" w:rsidP="006A2F8B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37798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72B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3572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A2F8B">
              <w:rPr>
                <w:rFonts w:ascii="Arial" w:hAnsi="Arial" w:cs="Arial"/>
                <w:sz w:val="22"/>
                <w:szCs w:val="22"/>
                <w:lang w:val="es-PY"/>
              </w:rPr>
              <w:t>Corto</w:t>
            </w:r>
            <w:r w:rsidR="00BB52A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43572B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25424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72B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3572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A2F8B">
              <w:rPr>
                <w:rFonts w:ascii="Arial" w:hAnsi="Arial" w:cs="Arial"/>
                <w:sz w:val="22"/>
                <w:szCs w:val="22"/>
                <w:lang w:val="es-PY"/>
              </w:rPr>
              <w:t xml:space="preserve">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38717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F8B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A2F8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A2F8B">
              <w:rPr>
                <w:rFonts w:ascii="Arial" w:hAnsi="Arial" w:cs="Arial"/>
                <w:sz w:val="22"/>
                <w:szCs w:val="22"/>
                <w:lang w:val="es-PY"/>
              </w:rPr>
              <w:t>Largo</w:t>
            </w:r>
          </w:p>
        </w:tc>
      </w:tr>
      <w:tr w:rsidR="0043572B" w:rsidRPr="00323F43" w:rsidTr="004B15E3">
        <w:tc>
          <w:tcPr>
            <w:tcW w:w="9634" w:type="dxa"/>
          </w:tcPr>
          <w:p w:rsidR="0043572B" w:rsidRPr="00323F43" w:rsidRDefault="001C5653" w:rsidP="0043572B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Número</w:t>
            </w:r>
            <w:r w:rsidR="00322C8E">
              <w:rPr>
                <w:rFonts w:ascii="Arial" w:hAnsi="Arial" w:cs="Arial"/>
                <w:sz w:val="22"/>
                <w:szCs w:val="22"/>
                <w:lang w:val="es-PY"/>
              </w:rPr>
              <w:t xml:space="preserve"> de foliolos </w:t>
            </w:r>
            <w:r w:rsidR="0043572B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43572B" w:rsidRPr="00323F43" w:rsidTr="004B15E3">
        <w:tc>
          <w:tcPr>
            <w:tcW w:w="9634" w:type="dxa"/>
          </w:tcPr>
          <w:p w:rsidR="0043572B" w:rsidRDefault="007F18D0" w:rsidP="00322C8E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9573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72B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3572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22C8E">
              <w:rPr>
                <w:rFonts w:ascii="Arial" w:hAnsi="Arial" w:cs="Arial"/>
                <w:sz w:val="22"/>
                <w:szCs w:val="22"/>
                <w:lang w:val="es-PY"/>
              </w:rPr>
              <w:t>Bajo</w:t>
            </w:r>
            <w:r w:rsidR="00BB52A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43572B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2884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72B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3572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22C8E">
              <w:rPr>
                <w:rFonts w:ascii="Arial" w:hAnsi="Arial" w:cs="Arial"/>
                <w:sz w:val="22"/>
                <w:szCs w:val="22"/>
                <w:lang w:val="es-PY"/>
              </w:rPr>
              <w:t>Medio</w:t>
            </w:r>
            <w:r w:rsidR="00BB52A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22C8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2606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C8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22C8E">
              <w:rPr>
                <w:rFonts w:ascii="Arial" w:hAnsi="Arial" w:cs="Arial"/>
                <w:sz w:val="22"/>
                <w:szCs w:val="22"/>
                <w:lang w:val="es-PY"/>
              </w:rPr>
              <w:t xml:space="preserve"> Alto</w:t>
            </w:r>
          </w:p>
        </w:tc>
      </w:tr>
      <w:tr w:rsidR="0043572B" w:rsidRPr="00124276" w:rsidTr="004B15E3">
        <w:tc>
          <w:tcPr>
            <w:tcW w:w="9634" w:type="dxa"/>
            <w:shd w:val="clear" w:color="auto" w:fill="BFBFBF" w:themeFill="background1" w:themeFillShade="BF"/>
          </w:tcPr>
          <w:p w:rsidR="0043572B" w:rsidRPr="00323F43" w:rsidRDefault="006A2F8B" w:rsidP="0043572B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Inflorescencia</w:t>
            </w:r>
          </w:p>
        </w:tc>
      </w:tr>
      <w:tr w:rsidR="0043572B" w:rsidRPr="00F1643B" w:rsidTr="004B15E3">
        <w:tc>
          <w:tcPr>
            <w:tcW w:w="9634" w:type="dxa"/>
          </w:tcPr>
          <w:p w:rsidR="0043572B" w:rsidRPr="00323F43" w:rsidRDefault="006A2F8B" w:rsidP="0043572B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Longitud del Pedúnculo</w:t>
            </w:r>
            <w:r w:rsidR="00322C8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43572B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43572B" w:rsidRPr="00322C8E" w:rsidTr="004B15E3">
        <w:tc>
          <w:tcPr>
            <w:tcW w:w="9634" w:type="dxa"/>
          </w:tcPr>
          <w:p w:rsidR="0043572B" w:rsidRDefault="007F18D0" w:rsidP="00DC0AEF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97246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AE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3572B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A2F8B">
              <w:rPr>
                <w:rFonts w:ascii="Arial" w:hAnsi="Arial" w:cs="Arial"/>
                <w:sz w:val="22"/>
                <w:szCs w:val="22"/>
                <w:lang w:val="es-PY"/>
              </w:rPr>
              <w:t>Corto</w:t>
            </w:r>
            <w:r w:rsidR="00BB52A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22C8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0376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72B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3572B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DC0AEF">
              <w:rPr>
                <w:rFonts w:ascii="Arial" w:hAnsi="Arial" w:cs="Arial"/>
                <w:sz w:val="22"/>
                <w:szCs w:val="22"/>
                <w:lang w:val="es-PY"/>
              </w:rPr>
              <w:t>Medio</w:t>
            </w:r>
            <w:r w:rsidR="0043572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1802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F8B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A2F8B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DC0AEF">
              <w:rPr>
                <w:rFonts w:ascii="Arial" w:hAnsi="Arial" w:cs="Arial"/>
                <w:sz w:val="22"/>
                <w:szCs w:val="22"/>
                <w:lang w:val="es-PY"/>
              </w:rPr>
              <w:t>Largo</w:t>
            </w:r>
          </w:p>
        </w:tc>
      </w:tr>
      <w:tr w:rsidR="0043572B" w:rsidRPr="00F1643B" w:rsidTr="004B15E3">
        <w:tc>
          <w:tcPr>
            <w:tcW w:w="9634" w:type="dxa"/>
          </w:tcPr>
          <w:p w:rsidR="0043572B" w:rsidRDefault="00DC0AEF" w:rsidP="001C5653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ncho del Pedúnculo</w:t>
            </w:r>
          </w:p>
        </w:tc>
      </w:tr>
      <w:tr w:rsidR="0043572B" w:rsidRPr="00937110" w:rsidTr="004B15E3">
        <w:tc>
          <w:tcPr>
            <w:tcW w:w="9634" w:type="dxa"/>
          </w:tcPr>
          <w:p w:rsidR="0043572B" w:rsidRDefault="007F18D0" w:rsidP="00DC0AEF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5287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AE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C0AEF">
              <w:rPr>
                <w:rFonts w:ascii="Arial" w:hAnsi="Arial" w:cs="Arial"/>
                <w:sz w:val="22"/>
                <w:szCs w:val="22"/>
                <w:lang w:val="es-PY"/>
              </w:rPr>
              <w:t xml:space="preserve"> Estrech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93796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AEF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C0AEF">
              <w:rPr>
                <w:rFonts w:ascii="Arial" w:hAnsi="Arial" w:cs="Arial"/>
                <w:sz w:val="22"/>
                <w:szCs w:val="22"/>
                <w:lang w:val="es-PY"/>
              </w:rPr>
              <w:t xml:space="preserve"> Medio</w:t>
            </w:r>
            <w:r w:rsidR="00DC0AE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5515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AEF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C0AEF">
              <w:rPr>
                <w:rFonts w:ascii="Arial" w:hAnsi="Arial" w:cs="Arial"/>
                <w:sz w:val="22"/>
                <w:szCs w:val="22"/>
                <w:lang w:val="es-PY"/>
              </w:rPr>
              <w:t xml:space="preserve"> Ancho</w:t>
            </w:r>
          </w:p>
        </w:tc>
      </w:tr>
      <w:tr w:rsidR="0043572B" w:rsidRPr="00937110" w:rsidTr="004B15E3">
        <w:tc>
          <w:tcPr>
            <w:tcW w:w="9634" w:type="dxa"/>
          </w:tcPr>
          <w:p w:rsidR="0043572B" w:rsidRDefault="00DC0AEF" w:rsidP="0043572B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Longitud del Eje Central</w:t>
            </w:r>
          </w:p>
        </w:tc>
      </w:tr>
      <w:tr w:rsidR="0043572B" w:rsidRPr="00F1643B" w:rsidTr="004B15E3">
        <w:tc>
          <w:tcPr>
            <w:tcW w:w="9634" w:type="dxa"/>
          </w:tcPr>
          <w:p w:rsidR="0043572B" w:rsidRDefault="007F18D0" w:rsidP="003427FF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09685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AE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C0AEF">
              <w:rPr>
                <w:rFonts w:ascii="Arial" w:hAnsi="Arial" w:cs="Arial"/>
                <w:sz w:val="22"/>
                <w:szCs w:val="22"/>
                <w:lang w:val="es-PY"/>
              </w:rPr>
              <w:t xml:space="preserve"> Corto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8963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AEF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C0AEF">
              <w:rPr>
                <w:rFonts w:ascii="Arial" w:hAnsi="Arial" w:cs="Arial"/>
                <w:sz w:val="22"/>
                <w:szCs w:val="22"/>
                <w:lang w:val="es-PY"/>
              </w:rPr>
              <w:t xml:space="preserve"> Medio</w:t>
            </w:r>
            <w:r w:rsidR="00DC0AE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4201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AEF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C0AEF">
              <w:rPr>
                <w:rFonts w:ascii="Arial" w:hAnsi="Arial" w:cs="Arial"/>
                <w:sz w:val="22"/>
                <w:szCs w:val="22"/>
                <w:lang w:val="es-PY"/>
              </w:rPr>
              <w:t xml:space="preserve"> Largo</w:t>
            </w:r>
          </w:p>
        </w:tc>
      </w:tr>
      <w:tr w:rsidR="0043572B" w:rsidRPr="00F1643B" w:rsidTr="004B15E3">
        <w:tc>
          <w:tcPr>
            <w:tcW w:w="9634" w:type="dxa"/>
          </w:tcPr>
          <w:p w:rsidR="0043572B" w:rsidRDefault="00DC0AEF" w:rsidP="0043572B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Forma de Espátula</w:t>
            </w:r>
          </w:p>
        </w:tc>
      </w:tr>
      <w:tr w:rsidR="0043572B" w:rsidRPr="00322C8E" w:rsidTr="004B15E3">
        <w:tc>
          <w:tcPr>
            <w:tcW w:w="9634" w:type="dxa"/>
          </w:tcPr>
          <w:p w:rsidR="0043572B" w:rsidRDefault="007F18D0" w:rsidP="00DC0AEF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1846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72B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3572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DC0AEF">
              <w:rPr>
                <w:rFonts w:ascii="Arial" w:hAnsi="Arial" w:cs="Arial"/>
                <w:sz w:val="22"/>
                <w:szCs w:val="22"/>
                <w:lang w:val="es-PY"/>
              </w:rPr>
              <w:t>Lanceolado</w:t>
            </w:r>
            <w:r w:rsidR="0043572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5470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72B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3572B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DC0AEF">
              <w:rPr>
                <w:rFonts w:ascii="Arial" w:hAnsi="Arial" w:cs="Arial"/>
                <w:sz w:val="22"/>
                <w:szCs w:val="22"/>
                <w:lang w:val="es-PY"/>
              </w:rPr>
              <w:t>Fusiforme</w:t>
            </w:r>
            <w:r w:rsidR="0043572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7539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72B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3572B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DC0AEF">
              <w:rPr>
                <w:rFonts w:ascii="Arial" w:hAnsi="Arial" w:cs="Arial"/>
                <w:sz w:val="22"/>
                <w:szCs w:val="22"/>
                <w:lang w:val="es-PY"/>
              </w:rPr>
              <w:t>Inchado</w:t>
            </w:r>
            <w:proofErr w:type="spellEnd"/>
          </w:p>
        </w:tc>
      </w:tr>
      <w:tr w:rsidR="00DC0AEF" w:rsidRPr="00DC0AEF" w:rsidTr="004B15E3">
        <w:tc>
          <w:tcPr>
            <w:tcW w:w="9634" w:type="dxa"/>
          </w:tcPr>
          <w:p w:rsidR="00DC0AEF" w:rsidRPr="00DC0AEF" w:rsidRDefault="00DC0AEF" w:rsidP="00FB49E7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FB49E7">
              <w:rPr>
                <w:rFonts w:ascii="Arial" w:hAnsi="Arial" w:cs="Arial"/>
                <w:sz w:val="22"/>
                <w:szCs w:val="22"/>
                <w:shd w:val="clear" w:color="auto" w:fill="FFFFFF"/>
                <w:lang w:val="es-PY"/>
              </w:rPr>
              <w:t>Densidad de espiga</w:t>
            </w:r>
          </w:p>
        </w:tc>
      </w:tr>
      <w:tr w:rsidR="00DC0AEF" w:rsidRPr="00F428B3" w:rsidTr="004B15E3">
        <w:tc>
          <w:tcPr>
            <w:tcW w:w="9634" w:type="dxa"/>
          </w:tcPr>
          <w:p w:rsidR="00DC0AEF" w:rsidRDefault="007F18D0" w:rsidP="00FB49E7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30227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AEF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C0AE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B49E7">
              <w:rPr>
                <w:rFonts w:ascii="Arial" w:hAnsi="Arial" w:cs="Arial"/>
                <w:sz w:val="22"/>
                <w:szCs w:val="22"/>
                <w:lang w:val="es-PY"/>
              </w:rPr>
              <w:t>Suelto o Escaso</w:t>
            </w:r>
            <w:r w:rsidR="00DC0AE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71989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AEF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C0AE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B49E7">
              <w:rPr>
                <w:rFonts w:ascii="Arial" w:hAnsi="Arial" w:cs="Arial"/>
                <w:sz w:val="22"/>
                <w:szCs w:val="22"/>
                <w:lang w:val="es-PY"/>
              </w:rPr>
              <w:t>Medio</w:t>
            </w:r>
            <w:r w:rsidR="00DC0AE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9643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AEF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C0AE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B49E7">
              <w:rPr>
                <w:rFonts w:ascii="Arial" w:hAnsi="Arial" w:cs="Arial"/>
                <w:sz w:val="22"/>
                <w:szCs w:val="22"/>
                <w:lang w:val="es-PY"/>
              </w:rPr>
              <w:t>Compacto o Denso</w:t>
            </w:r>
          </w:p>
        </w:tc>
      </w:tr>
      <w:tr w:rsidR="00FB49E7" w:rsidRPr="00FB49E7" w:rsidTr="004B15E3">
        <w:tc>
          <w:tcPr>
            <w:tcW w:w="9634" w:type="dxa"/>
          </w:tcPr>
          <w:p w:rsidR="00FB49E7" w:rsidRPr="00DC0AEF" w:rsidRDefault="00FB49E7" w:rsidP="00FB49E7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  <w:lang w:val="es-PY"/>
              </w:rPr>
              <w:t>Numero de Espiguillas</w:t>
            </w:r>
          </w:p>
        </w:tc>
      </w:tr>
      <w:tr w:rsidR="00FB49E7" w:rsidRPr="00FB49E7" w:rsidTr="004B15E3">
        <w:tc>
          <w:tcPr>
            <w:tcW w:w="9634" w:type="dxa"/>
          </w:tcPr>
          <w:p w:rsidR="00FB49E7" w:rsidRDefault="007F18D0" w:rsidP="00FB49E7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460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9E7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B49E7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B49E7">
              <w:rPr>
                <w:rFonts w:ascii="Arial" w:hAnsi="Arial" w:cs="Arial"/>
                <w:sz w:val="22"/>
                <w:szCs w:val="22"/>
                <w:lang w:val="es-PY"/>
              </w:rPr>
              <w:t>Poco</w:t>
            </w:r>
            <w:r w:rsidR="00FB49E7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82640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9E7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B49E7">
              <w:rPr>
                <w:rFonts w:ascii="Arial" w:hAnsi="Arial" w:cs="Arial"/>
                <w:sz w:val="22"/>
                <w:szCs w:val="22"/>
                <w:lang w:val="es-PY"/>
              </w:rPr>
              <w:t xml:space="preserve"> Medio</w:t>
            </w:r>
            <w:r w:rsidR="00FB49E7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7477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9E7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B49E7">
              <w:rPr>
                <w:rFonts w:ascii="Arial" w:hAnsi="Arial" w:cs="Arial"/>
                <w:sz w:val="22"/>
                <w:szCs w:val="22"/>
                <w:lang w:val="es-PY"/>
              </w:rPr>
              <w:t xml:space="preserve"> Mucho</w:t>
            </w:r>
          </w:p>
        </w:tc>
      </w:tr>
      <w:tr w:rsidR="00FB49E7" w:rsidRPr="00322C8E" w:rsidTr="00565097">
        <w:tc>
          <w:tcPr>
            <w:tcW w:w="9634" w:type="dxa"/>
            <w:shd w:val="clear" w:color="auto" w:fill="BFBFBF" w:themeFill="background1" w:themeFillShade="BF"/>
          </w:tcPr>
          <w:p w:rsidR="00FB49E7" w:rsidRPr="00323F43" w:rsidRDefault="00FB49E7" w:rsidP="00FB49E7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Peciolo</w:t>
            </w:r>
          </w:p>
        </w:tc>
      </w:tr>
      <w:tr w:rsidR="00FB49E7" w:rsidRPr="00F1643B" w:rsidTr="004B15E3">
        <w:tc>
          <w:tcPr>
            <w:tcW w:w="9634" w:type="dxa"/>
          </w:tcPr>
          <w:p w:rsidR="00FB49E7" w:rsidRDefault="00FB49E7" w:rsidP="00FB49E7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Color </w:t>
            </w:r>
          </w:p>
        </w:tc>
      </w:tr>
      <w:tr w:rsidR="00FB49E7" w:rsidRPr="006A2F8B" w:rsidTr="004B15E3">
        <w:tc>
          <w:tcPr>
            <w:tcW w:w="9634" w:type="dxa"/>
          </w:tcPr>
          <w:p w:rsidR="00FB49E7" w:rsidRDefault="007F18D0" w:rsidP="00FB49E7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53592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9E7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B49E7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B49E7">
              <w:rPr>
                <w:rFonts w:ascii="Arial" w:hAnsi="Arial" w:cs="Arial"/>
                <w:sz w:val="22"/>
                <w:szCs w:val="22"/>
                <w:lang w:val="es-PY"/>
              </w:rPr>
              <w:t>Amarillo</w:t>
            </w:r>
            <w:r w:rsidR="00FB49E7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681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9E7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B49E7">
              <w:rPr>
                <w:rFonts w:ascii="Arial" w:hAnsi="Arial" w:cs="Arial"/>
                <w:sz w:val="22"/>
                <w:szCs w:val="22"/>
                <w:lang w:val="es-PY"/>
              </w:rPr>
              <w:t xml:space="preserve"> Marrón</w:t>
            </w:r>
            <w:r w:rsidR="00FB49E7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2688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9E7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B49E7">
              <w:rPr>
                <w:rFonts w:ascii="Arial" w:hAnsi="Arial" w:cs="Arial"/>
                <w:sz w:val="22"/>
                <w:szCs w:val="22"/>
                <w:lang w:val="es-PY"/>
              </w:rPr>
              <w:t xml:space="preserve"> Con manchas oscuras</w:t>
            </w:r>
          </w:p>
          <w:p w:rsidR="00CA2C0A" w:rsidRDefault="00CA2C0A" w:rsidP="00FB49E7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FB49E7" w:rsidRPr="00C6007B" w:rsidTr="004B15E3">
        <w:tc>
          <w:tcPr>
            <w:tcW w:w="9634" w:type="dxa"/>
            <w:shd w:val="clear" w:color="auto" w:fill="BFBFBF" w:themeFill="background1" w:themeFillShade="BF"/>
          </w:tcPr>
          <w:p w:rsidR="00FB49E7" w:rsidRPr="00323F43" w:rsidRDefault="00FB49E7" w:rsidP="00FB49E7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lastRenderedPageBreak/>
              <w:t>Fruto</w:t>
            </w:r>
          </w:p>
        </w:tc>
      </w:tr>
      <w:tr w:rsidR="00FB49E7" w:rsidRPr="00322C8E" w:rsidTr="004B15E3">
        <w:tc>
          <w:tcPr>
            <w:tcW w:w="9634" w:type="dxa"/>
          </w:tcPr>
          <w:p w:rsidR="00FB49E7" w:rsidRPr="00323F43" w:rsidRDefault="00FB49E7" w:rsidP="00FB49E7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Numero de Frutas </w:t>
            </w:r>
          </w:p>
        </w:tc>
      </w:tr>
      <w:tr w:rsidR="00FB49E7" w:rsidRPr="00322C8E" w:rsidTr="004B15E3">
        <w:tc>
          <w:tcPr>
            <w:tcW w:w="9634" w:type="dxa"/>
          </w:tcPr>
          <w:p w:rsidR="00FB49E7" w:rsidRPr="00323F43" w:rsidRDefault="007F18D0" w:rsidP="00FB49E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44088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9E7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B49E7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B49E7">
              <w:rPr>
                <w:rFonts w:ascii="Arial" w:hAnsi="Arial" w:cs="Arial"/>
                <w:sz w:val="22"/>
                <w:szCs w:val="22"/>
                <w:lang w:val="es-PY"/>
              </w:rPr>
              <w:t xml:space="preserve">Poco </w:t>
            </w:r>
            <w:r w:rsidR="00FB49E7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65021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9E7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B49E7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r w:rsidR="00FB49E7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23508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9E7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B49E7">
              <w:rPr>
                <w:rFonts w:ascii="Arial" w:hAnsi="Arial" w:cs="Arial"/>
                <w:sz w:val="22"/>
                <w:szCs w:val="22"/>
                <w:lang w:val="es-PY"/>
              </w:rPr>
              <w:t xml:space="preserve"> Mucho</w:t>
            </w:r>
          </w:p>
        </w:tc>
      </w:tr>
      <w:tr w:rsidR="00FB49E7" w:rsidRPr="00124276" w:rsidTr="004B15E3">
        <w:tc>
          <w:tcPr>
            <w:tcW w:w="9634" w:type="dxa"/>
          </w:tcPr>
          <w:p w:rsidR="00FB49E7" w:rsidRPr="00323F43" w:rsidRDefault="0072313C" w:rsidP="00FB49E7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En estado KHALAL</w:t>
            </w:r>
          </w:p>
        </w:tc>
      </w:tr>
      <w:tr w:rsidR="00FB49E7" w:rsidRPr="00F428B3" w:rsidTr="004B15E3">
        <w:tc>
          <w:tcPr>
            <w:tcW w:w="9634" w:type="dxa"/>
          </w:tcPr>
          <w:p w:rsidR="00FB49E7" w:rsidRPr="00323F43" w:rsidRDefault="007F18D0" w:rsidP="0072313C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29376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13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B49E7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2313C">
              <w:rPr>
                <w:rFonts w:ascii="Arial" w:hAnsi="Arial" w:cs="Arial"/>
                <w:sz w:val="22"/>
                <w:szCs w:val="22"/>
                <w:lang w:val="es-PY"/>
              </w:rPr>
              <w:t>Amarillo</w:t>
            </w:r>
            <w:r w:rsidR="00FB49E7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B49E7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46843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13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B49E7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2313C">
              <w:rPr>
                <w:rFonts w:ascii="Arial" w:hAnsi="Arial" w:cs="Arial"/>
                <w:sz w:val="22"/>
                <w:szCs w:val="22"/>
                <w:lang w:val="es-PY"/>
              </w:rPr>
              <w:t>Naranja</w:t>
            </w:r>
            <w:r w:rsidR="00FB49E7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B49E7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1008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9E7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B49E7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2313C">
              <w:rPr>
                <w:rFonts w:ascii="Arial" w:hAnsi="Arial" w:cs="Arial"/>
                <w:sz w:val="22"/>
                <w:szCs w:val="22"/>
                <w:lang w:val="es-PY"/>
              </w:rPr>
              <w:t xml:space="preserve">Roj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1934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13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2313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72313C">
              <w:rPr>
                <w:rFonts w:ascii="Arial" w:hAnsi="Arial" w:cs="Arial"/>
                <w:sz w:val="22"/>
                <w:szCs w:val="22"/>
                <w:lang w:val="es-PY"/>
              </w:rPr>
              <w:t>Rojo</w:t>
            </w:r>
            <w:proofErr w:type="spellEnd"/>
            <w:r w:rsidR="0072313C">
              <w:rPr>
                <w:rFonts w:ascii="Arial" w:hAnsi="Arial" w:cs="Arial"/>
                <w:sz w:val="22"/>
                <w:szCs w:val="22"/>
                <w:lang w:val="es-PY"/>
              </w:rPr>
              <w:t xml:space="preserve"> Oscuro </w:t>
            </w:r>
            <w:r w:rsidR="0072313C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FB49E7" w:rsidRPr="00F1643B" w:rsidTr="004B15E3">
        <w:tc>
          <w:tcPr>
            <w:tcW w:w="9634" w:type="dxa"/>
          </w:tcPr>
          <w:p w:rsidR="00FB49E7" w:rsidRPr="00323F43" w:rsidRDefault="0072313C" w:rsidP="00FB49E7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En estado TAMAL</w:t>
            </w:r>
          </w:p>
        </w:tc>
      </w:tr>
      <w:tr w:rsidR="00FB49E7" w:rsidRPr="00F428B3" w:rsidTr="004B15E3">
        <w:tc>
          <w:tcPr>
            <w:tcW w:w="9634" w:type="dxa"/>
          </w:tcPr>
          <w:p w:rsidR="00FB49E7" w:rsidRDefault="007F18D0" w:rsidP="0072313C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51893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13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2313C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2313C">
              <w:rPr>
                <w:rFonts w:ascii="Arial" w:hAnsi="Arial" w:cs="Arial"/>
                <w:sz w:val="22"/>
                <w:szCs w:val="22"/>
                <w:lang w:val="es-PY"/>
              </w:rPr>
              <w:t xml:space="preserve">Amarillo </w:t>
            </w:r>
            <w:r w:rsidR="0072313C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62354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13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2313C">
              <w:rPr>
                <w:rFonts w:ascii="Arial" w:hAnsi="Arial" w:cs="Arial"/>
                <w:sz w:val="22"/>
                <w:szCs w:val="22"/>
                <w:lang w:val="es-PY"/>
              </w:rPr>
              <w:t xml:space="preserve"> Ámbar </w:t>
            </w:r>
            <w:r w:rsidR="0072313C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5861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13C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2313C">
              <w:rPr>
                <w:rFonts w:ascii="Arial" w:hAnsi="Arial" w:cs="Arial"/>
                <w:sz w:val="22"/>
                <w:szCs w:val="22"/>
                <w:lang w:val="es-PY"/>
              </w:rPr>
              <w:t xml:space="preserve"> Mie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01073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13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2313C">
              <w:rPr>
                <w:rFonts w:ascii="Arial" w:hAnsi="Arial" w:cs="Arial"/>
                <w:sz w:val="22"/>
                <w:szCs w:val="22"/>
                <w:lang w:val="es-PY"/>
              </w:rPr>
              <w:t xml:space="preserve"> Rojo Oscuro </w:t>
            </w:r>
            <w:r w:rsidR="0072313C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43566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13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2313C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2313C">
              <w:rPr>
                <w:rFonts w:ascii="Arial" w:hAnsi="Arial" w:cs="Arial"/>
                <w:sz w:val="22"/>
                <w:szCs w:val="22"/>
                <w:lang w:val="es-PY"/>
              </w:rPr>
              <w:t xml:space="preserve">Negro </w:t>
            </w:r>
            <w:r w:rsidR="0072313C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62063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13C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2313C">
              <w:rPr>
                <w:rFonts w:ascii="Arial" w:hAnsi="Arial" w:cs="Arial"/>
                <w:sz w:val="22"/>
                <w:szCs w:val="22"/>
                <w:lang w:val="es-PY"/>
              </w:rPr>
              <w:t xml:space="preserve"> Verde </w:t>
            </w:r>
            <w:r w:rsidR="0072313C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76062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13C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2313C">
              <w:rPr>
                <w:rFonts w:ascii="Arial" w:hAnsi="Arial" w:cs="Arial"/>
                <w:sz w:val="22"/>
                <w:szCs w:val="22"/>
                <w:lang w:val="es-PY"/>
              </w:rPr>
              <w:t xml:space="preserve"> Rojo</w:t>
            </w:r>
          </w:p>
        </w:tc>
      </w:tr>
      <w:tr w:rsidR="00FB49E7" w:rsidRPr="00F1643B" w:rsidTr="004B15E3">
        <w:tc>
          <w:tcPr>
            <w:tcW w:w="9634" w:type="dxa"/>
          </w:tcPr>
          <w:p w:rsidR="00FB49E7" w:rsidRPr="00323F43" w:rsidRDefault="0072313C" w:rsidP="00FB49E7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Forma</w:t>
            </w:r>
          </w:p>
        </w:tc>
      </w:tr>
      <w:tr w:rsidR="00FB49E7" w:rsidRPr="0072313C" w:rsidTr="004B15E3">
        <w:tc>
          <w:tcPr>
            <w:tcW w:w="9634" w:type="dxa"/>
          </w:tcPr>
          <w:p w:rsidR="00FB49E7" w:rsidRDefault="007F18D0" w:rsidP="0072313C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45330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13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B49E7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2313C">
              <w:rPr>
                <w:rFonts w:ascii="Arial" w:hAnsi="Arial" w:cs="Arial"/>
                <w:sz w:val="22"/>
                <w:szCs w:val="22"/>
                <w:lang w:val="es-PY"/>
              </w:rPr>
              <w:t>Esférica</w:t>
            </w:r>
            <w:r w:rsidR="00FB49E7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B49E7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55347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9E7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B49E7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2313C">
              <w:rPr>
                <w:rFonts w:ascii="Arial" w:hAnsi="Arial" w:cs="Arial"/>
                <w:sz w:val="22"/>
                <w:szCs w:val="22"/>
                <w:lang w:val="es-PY"/>
              </w:rPr>
              <w:t>Cilíndrica</w:t>
            </w:r>
            <w:r w:rsidR="00FB49E7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B49E7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1106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13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B49E7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2313C">
              <w:rPr>
                <w:rFonts w:ascii="Arial" w:hAnsi="Arial" w:cs="Arial"/>
                <w:sz w:val="22"/>
                <w:szCs w:val="22"/>
                <w:lang w:val="es-PY"/>
              </w:rPr>
              <w:t xml:space="preserve">Elíptic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2591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13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2313C">
              <w:rPr>
                <w:rFonts w:ascii="Arial" w:hAnsi="Arial" w:cs="Arial"/>
                <w:sz w:val="22"/>
                <w:szCs w:val="22"/>
                <w:lang w:val="es-PY"/>
              </w:rPr>
              <w:t xml:space="preserve"> Ovalada(Piriforme)</w:t>
            </w:r>
          </w:p>
        </w:tc>
      </w:tr>
      <w:tr w:rsidR="00FB49E7" w:rsidRPr="00F428B3" w:rsidTr="004B15E3">
        <w:tc>
          <w:tcPr>
            <w:tcW w:w="9634" w:type="dxa"/>
          </w:tcPr>
          <w:p w:rsidR="00FB49E7" w:rsidRPr="00323F43" w:rsidRDefault="0072313C" w:rsidP="00FB49E7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Forma en el extremo distal</w:t>
            </w:r>
          </w:p>
        </w:tc>
      </w:tr>
      <w:tr w:rsidR="00FB49E7" w:rsidRPr="00F428B3" w:rsidTr="004B15E3">
        <w:tc>
          <w:tcPr>
            <w:tcW w:w="9634" w:type="dxa"/>
          </w:tcPr>
          <w:p w:rsidR="00FB49E7" w:rsidRDefault="007F18D0" w:rsidP="0072313C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30412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13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2313C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2313C">
              <w:rPr>
                <w:rFonts w:ascii="Arial" w:hAnsi="Arial" w:cs="Arial"/>
                <w:sz w:val="22"/>
                <w:szCs w:val="22"/>
                <w:lang w:val="es-PY"/>
              </w:rPr>
              <w:t xml:space="preserve">Largo redondeado </w:t>
            </w:r>
            <w:r w:rsidR="0072313C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3266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13C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2313C">
              <w:rPr>
                <w:rFonts w:ascii="Arial" w:hAnsi="Arial" w:cs="Arial"/>
                <w:sz w:val="22"/>
                <w:szCs w:val="22"/>
                <w:lang w:val="es-PY"/>
              </w:rPr>
              <w:t xml:space="preserve"> Oblicua plana </w:t>
            </w:r>
            <w:r w:rsidR="0072313C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4246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13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2313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72313C">
              <w:rPr>
                <w:rFonts w:ascii="Arial" w:hAnsi="Arial" w:cs="Arial"/>
                <w:sz w:val="22"/>
                <w:szCs w:val="22"/>
                <w:lang w:val="es-PY"/>
              </w:rPr>
              <w:t>Plana</w:t>
            </w:r>
            <w:proofErr w:type="spellEnd"/>
            <w:r w:rsidR="0072313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2217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13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2313C">
              <w:rPr>
                <w:rFonts w:ascii="Arial" w:hAnsi="Arial" w:cs="Arial"/>
                <w:sz w:val="22"/>
                <w:szCs w:val="22"/>
                <w:lang w:val="es-PY"/>
              </w:rPr>
              <w:t xml:space="preserve"> Ovalad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5756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13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2313C">
              <w:rPr>
                <w:rFonts w:ascii="Arial" w:hAnsi="Arial" w:cs="Arial"/>
                <w:sz w:val="22"/>
                <w:szCs w:val="22"/>
                <w:lang w:val="es-PY"/>
              </w:rPr>
              <w:t xml:space="preserve"> Oblicua</w:t>
            </w:r>
          </w:p>
        </w:tc>
      </w:tr>
      <w:tr w:rsidR="00FB49E7" w:rsidRPr="00F428B3" w:rsidTr="004B15E3">
        <w:tc>
          <w:tcPr>
            <w:tcW w:w="9634" w:type="dxa"/>
          </w:tcPr>
          <w:p w:rsidR="00FB49E7" w:rsidRPr="00323F43" w:rsidRDefault="0072313C" w:rsidP="00FB49E7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Forma en el extremo del tallo</w:t>
            </w:r>
          </w:p>
        </w:tc>
      </w:tr>
      <w:tr w:rsidR="00FB49E7" w:rsidRPr="0072313C" w:rsidTr="004B15E3">
        <w:tc>
          <w:tcPr>
            <w:tcW w:w="9634" w:type="dxa"/>
          </w:tcPr>
          <w:p w:rsidR="00FB49E7" w:rsidRDefault="007F18D0" w:rsidP="0072313C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20398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13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2313C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2313C">
              <w:rPr>
                <w:rFonts w:ascii="Arial" w:hAnsi="Arial" w:cs="Arial"/>
                <w:sz w:val="22"/>
                <w:szCs w:val="22"/>
                <w:lang w:val="es-PY"/>
              </w:rPr>
              <w:t xml:space="preserve">Largo redondeado </w:t>
            </w:r>
            <w:r w:rsidR="0072313C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89087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13C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2313C">
              <w:rPr>
                <w:rFonts w:ascii="Arial" w:hAnsi="Arial" w:cs="Arial"/>
                <w:sz w:val="22"/>
                <w:szCs w:val="22"/>
                <w:lang w:val="es-PY"/>
              </w:rPr>
              <w:t xml:space="preserve"> Puntiagud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34529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13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2313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72313C">
              <w:rPr>
                <w:rFonts w:ascii="Arial" w:hAnsi="Arial" w:cs="Arial"/>
                <w:sz w:val="22"/>
                <w:szCs w:val="22"/>
                <w:lang w:val="es-PY"/>
              </w:rPr>
              <w:t>Elongada</w:t>
            </w:r>
            <w:proofErr w:type="spellEnd"/>
            <w:r w:rsidR="0072313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4838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13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2313C">
              <w:rPr>
                <w:rFonts w:ascii="Arial" w:hAnsi="Arial" w:cs="Arial"/>
                <w:sz w:val="22"/>
                <w:szCs w:val="22"/>
                <w:lang w:val="es-PY"/>
              </w:rPr>
              <w:t xml:space="preserve"> Ovalad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60822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13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2313C">
              <w:rPr>
                <w:rFonts w:ascii="Arial" w:hAnsi="Arial" w:cs="Arial"/>
                <w:sz w:val="22"/>
                <w:szCs w:val="22"/>
                <w:lang w:val="es-PY"/>
              </w:rPr>
              <w:t xml:space="preserve"> Oval Oblicua</w:t>
            </w:r>
          </w:p>
        </w:tc>
      </w:tr>
      <w:tr w:rsidR="00CA2C0A" w:rsidRPr="0072313C" w:rsidTr="004B15E3">
        <w:tc>
          <w:tcPr>
            <w:tcW w:w="9634" w:type="dxa"/>
          </w:tcPr>
          <w:p w:rsidR="00CA2C0A" w:rsidRPr="00323F43" w:rsidRDefault="00CA2C0A" w:rsidP="00CA2C0A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Longitud</w:t>
            </w:r>
          </w:p>
        </w:tc>
      </w:tr>
      <w:tr w:rsidR="00CA2C0A" w:rsidRPr="00F428B3" w:rsidTr="004B15E3">
        <w:tc>
          <w:tcPr>
            <w:tcW w:w="9634" w:type="dxa"/>
          </w:tcPr>
          <w:p w:rsidR="00CA2C0A" w:rsidRDefault="007F18D0" w:rsidP="00CA2C0A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4257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C0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A2C0A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CA2C0A">
              <w:rPr>
                <w:rFonts w:ascii="Arial" w:hAnsi="Arial" w:cs="Arial"/>
                <w:sz w:val="22"/>
                <w:szCs w:val="22"/>
                <w:lang w:val="es-PY"/>
              </w:rPr>
              <w:t xml:space="preserve">Muy Corta </w:t>
            </w:r>
            <w:r w:rsidR="00CA2C0A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14975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C0A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A2C0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CA2C0A">
              <w:rPr>
                <w:rFonts w:ascii="Arial" w:hAnsi="Arial" w:cs="Arial"/>
                <w:sz w:val="22"/>
                <w:szCs w:val="22"/>
                <w:lang w:val="es-PY"/>
              </w:rPr>
              <w:t>Corta</w:t>
            </w:r>
            <w:proofErr w:type="spellEnd"/>
            <w:r w:rsidR="00CA2C0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CA2C0A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27578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C0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A2C0A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53063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C0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A2C0A">
              <w:rPr>
                <w:rFonts w:ascii="Arial" w:hAnsi="Arial" w:cs="Arial"/>
                <w:sz w:val="22"/>
                <w:szCs w:val="22"/>
                <w:lang w:val="es-PY"/>
              </w:rPr>
              <w:t xml:space="preserve"> Larg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58923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C0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A2C0A">
              <w:rPr>
                <w:rFonts w:ascii="Arial" w:hAnsi="Arial" w:cs="Arial"/>
                <w:sz w:val="22"/>
                <w:szCs w:val="22"/>
                <w:lang w:val="es-PY"/>
              </w:rPr>
              <w:t xml:space="preserve"> Muy Larga</w:t>
            </w:r>
          </w:p>
        </w:tc>
      </w:tr>
      <w:tr w:rsidR="00CA2C0A" w:rsidRPr="0072313C" w:rsidTr="004B15E3">
        <w:tc>
          <w:tcPr>
            <w:tcW w:w="9634" w:type="dxa"/>
          </w:tcPr>
          <w:p w:rsidR="00CA2C0A" w:rsidRPr="00323F43" w:rsidRDefault="00CA2C0A" w:rsidP="00CA2C0A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ncho</w:t>
            </w:r>
          </w:p>
        </w:tc>
      </w:tr>
      <w:tr w:rsidR="00CA2C0A" w:rsidRPr="00F428B3" w:rsidTr="004B15E3">
        <w:tc>
          <w:tcPr>
            <w:tcW w:w="9634" w:type="dxa"/>
          </w:tcPr>
          <w:p w:rsidR="00CA2C0A" w:rsidRDefault="007F18D0" w:rsidP="00CA2C0A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4561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C0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A2C0A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CA2C0A">
              <w:rPr>
                <w:rFonts w:ascii="Arial" w:hAnsi="Arial" w:cs="Arial"/>
                <w:sz w:val="22"/>
                <w:szCs w:val="22"/>
                <w:lang w:val="es-PY"/>
              </w:rPr>
              <w:t xml:space="preserve">Estrecho </w:t>
            </w:r>
            <w:r w:rsidR="00CA2C0A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52488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C0A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A2C0A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812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C0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A2C0A">
              <w:rPr>
                <w:rFonts w:ascii="Arial" w:hAnsi="Arial" w:cs="Arial"/>
                <w:sz w:val="22"/>
                <w:szCs w:val="22"/>
                <w:lang w:val="es-PY"/>
              </w:rPr>
              <w:t xml:space="preserve"> Anch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6934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C0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A2C0A">
              <w:rPr>
                <w:rFonts w:ascii="Arial" w:hAnsi="Arial" w:cs="Arial"/>
                <w:sz w:val="22"/>
                <w:szCs w:val="22"/>
                <w:lang w:val="es-PY"/>
              </w:rPr>
              <w:t xml:space="preserve"> Muy Ancho</w:t>
            </w:r>
          </w:p>
        </w:tc>
      </w:tr>
      <w:tr w:rsidR="00CA2C0A" w:rsidRPr="0072313C" w:rsidTr="004B15E3">
        <w:tc>
          <w:tcPr>
            <w:tcW w:w="9634" w:type="dxa"/>
          </w:tcPr>
          <w:p w:rsidR="00CA2C0A" w:rsidRPr="00323F43" w:rsidRDefault="00CA2C0A" w:rsidP="00CA2C0A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nsistencia</w:t>
            </w:r>
          </w:p>
        </w:tc>
      </w:tr>
      <w:tr w:rsidR="00CA2C0A" w:rsidRPr="0072313C" w:rsidTr="004B15E3">
        <w:tc>
          <w:tcPr>
            <w:tcW w:w="9634" w:type="dxa"/>
          </w:tcPr>
          <w:p w:rsidR="00CA2C0A" w:rsidRDefault="007F18D0" w:rsidP="00CA2C0A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4470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C0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A2C0A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CA2C0A">
              <w:rPr>
                <w:rFonts w:ascii="Arial" w:hAnsi="Arial" w:cs="Arial"/>
                <w:sz w:val="22"/>
                <w:szCs w:val="22"/>
                <w:lang w:val="es-PY"/>
              </w:rPr>
              <w:t xml:space="preserve">Suave </w:t>
            </w:r>
            <w:r w:rsidR="00CA2C0A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14139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C0A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A2C0A">
              <w:rPr>
                <w:rFonts w:ascii="Arial" w:hAnsi="Arial" w:cs="Arial"/>
                <w:sz w:val="22"/>
                <w:szCs w:val="22"/>
                <w:lang w:val="es-PY"/>
              </w:rPr>
              <w:t xml:space="preserve"> Semi-Suave </w:t>
            </w:r>
            <w:r w:rsidR="00CA2C0A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05759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C0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A2C0A">
              <w:rPr>
                <w:rFonts w:ascii="Arial" w:hAnsi="Arial" w:cs="Arial"/>
                <w:sz w:val="22"/>
                <w:szCs w:val="22"/>
                <w:lang w:val="es-PY"/>
              </w:rPr>
              <w:t xml:space="preserve"> Seca</w:t>
            </w:r>
          </w:p>
        </w:tc>
      </w:tr>
      <w:tr w:rsidR="00CA2C0A" w:rsidRPr="0072313C" w:rsidTr="004B15E3">
        <w:tc>
          <w:tcPr>
            <w:tcW w:w="9634" w:type="dxa"/>
          </w:tcPr>
          <w:p w:rsidR="00CA2C0A" w:rsidRPr="00323F43" w:rsidRDefault="00CA2C0A" w:rsidP="00CA2C0A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Textura de la Pulpa</w:t>
            </w:r>
          </w:p>
        </w:tc>
      </w:tr>
      <w:tr w:rsidR="00CA2C0A" w:rsidRPr="0072313C" w:rsidTr="004B15E3">
        <w:tc>
          <w:tcPr>
            <w:tcW w:w="9634" w:type="dxa"/>
          </w:tcPr>
          <w:p w:rsidR="00CA2C0A" w:rsidRDefault="007F18D0" w:rsidP="00CA2C0A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69467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C0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A2C0A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CA2C0A">
              <w:rPr>
                <w:rFonts w:ascii="Arial" w:hAnsi="Arial" w:cs="Arial"/>
                <w:sz w:val="22"/>
                <w:szCs w:val="22"/>
                <w:lang w:val="es-PY"/>
              </w:rPr>
              <w:t xml:space="preserve">Fibrosa </w:t>
            </w:r>
            <w:r w:rsidR="00CA2C0A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44271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C0A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A2C0A">
              <w:rPr>
                <w:rFonts w:ascii="Arial" w:hAnsi="Arial" w:cs="Arial"/>
                <w:sz w:val="22"/>
                <w:szCs w:val="22"/>
                <w:lang w:val="es-PY"/>
              </w:rPr>
              <w:t xml:space="preserve"> Harinos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503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C0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A2C0A">
              <w:rPr>
                <w:rFonts w:ascii="Arial" w:hAnsi="Arial" w:cs="Arial"/>
                <w:sz w:val="22"/>
                <w:szCs w:val="22"/>
                <w:lang w:val="es-PY"/>
              </w:rPr>
              <w:t xml:space="preserve"> Meloso</w:t>
            </w:r>
          </w:p>
        </w:tc>
      </w:tr>
      <w:tr w:rsidR="00CA2C0A" w:rsidRPr="0072313C" w:rsidTr="004B15E3">
        <w:tc>
          <w:tcPr>
            <w:tcW w:w="9634" w:type="dxa"/>
          </w:tcPr>
          <w:p w:rsidR="00CA2C0A" w:rsidRPr="00323F43" w:rsidRDefault="00CA2C0A" w:rsidP="00CA2C0A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roma</w:t>
            </w:r>
          </w:p>
        </w:tc>
      </w:tr>
      <w:tr w:rsidR="00CA2C0A" w:rsidRPr="0072313C" w:rsidTr="004B15E3">
        <w:tc>
          <w:tcPr>
            <w:tcW w:w="9634" w:type="dxa"/>
          </w:tcPr>
          <w:p w:rsidR="00CA2C0A" w:rsidRDefault="007F18D0" w:rsidP="00CA2C0A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5291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C0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A2C0A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CA2C0A">
              <w:rPr>
                <w:rFonts w:ascii="Arial" w:hAnsi="Arial" w:cs="Arial"/>
                <w:sz w:val="22"/>
                <w:szCs w:val="22"/>
                <w:lang w:val="es-PY"/>
              </w:rPr>
              <w:t xml:space="preserve">Ausente </w:t>
            </w:r>
            <w:r w:rsidR="00CA2C0A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4340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C0A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A2C0A">
              <w:rPr>
                <w:rFonts w:ascii="Arial" w:hAnsi="Arial" w:cs="Arial"/>
                <w:sz w:val="22"/>
                <w:szCs w:val="22"/>
                <w:lang w:val="es-PY"/>
              </w:rPr>
              <w:t xml:space="preserve"> Presente</w:t>
            </w:r>
          </w:p>
        </w:tc>
      </w:tr>
      <w:tr w:rsidR="00CA2C0A" w:rsidRPr="0072313C" w:rsidTr="004B15E3">
        <w:tc>
          <w:tcPr>
            <w:tcW w:w="9634" w:type="dxa"/>
          </w:tcPr>
          <w:p w:rsidR="00CA2C0A" w:rsidRPr="00323F43" w:rsidRDefault="00CA2C0A" w:rsidP="00CA2C0A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ubierta o Tapa</w:t>
            </w:r>
          </w:p>
        </w:tc>
      </w:tr>
      <w:tr w:rsidR="00CA2C0A" w:rsidRPr="0072313C" w:rsidTr="004B15E3">
        <w:tc>
          <w:tcPr>
            <w:tcW w:w="9634" w:type="dxa"/>
          </w:tcPr>
          <w:p w:rsidR="00CA2C0A" w:rsidRDefault="007F18D0" w:rsidP="00CA2C0A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29165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C0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A2C0A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CA2C0A">
              <w:rPr>
                <w:rFonts w:ascii="Arial" w:hAnsi="Arial" w:cs="Arial"/>
                <w:sz w:val="22"/>
                <w:szCs w:val="22"/>
                <w:lang w:val="es-PY"/>
              </w:rPr>
              <w:t>Aplanada</w:t>
            </w:r>
            <w:r w:rsidR="00CA2C0A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71826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C0A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A2C0A">
              <w:rPr>
                <w:rFonts w:ascii="Arial" w:hAnsi="Arial" w:cs="Arial"/>
                <w:sz w:val="22"/>
                <w:szCs w:val="22"/>
                <w:lang w:val="es-PY"/>
              </w:rPr>
              <w:t xml:space="preserve"> Prominen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4958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C0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A2C0A">
              <w:rPr>
                <w:rFonts w:ascii="Arial" w:hAnsi="Arial" w:cs="Arial"/>
                <w:sz w:val="22"/>
                <w:szCs w:val="22"/>
                <w:lang w:val="es-PY"/>
              </w:rPr>
              <w:t xml:space="preserve"> Muy prominente</w:t>
            </w:r>
          </w:p>
        </w:tc>
      </w:tr>
      <w:tr w:rsidR="00CA2C0A" w:rsidRPr="0072313C" w:rsidTr="004B15E3">
        <w:tc>
          <w:tcPr>
            <w:tcW w:w="9634" w:type="dxa"/>
          </w:tcPr>
          <w:p w:rsidR="00CA2C0A" w:rsidRPr="00323F43" w:rsidRDefault="00CA2C0A" w:rsidP="00CA2C0A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 de la cubierta</w:t>
            </w:r>
          </w:p>
        </w:tc>
      </w:tr>
      <w:tr w:rsidR="00CA2C0A" w:rsidRPr="0072313C" w:rsidTr="004B15E3">
        <w:tc>
          <w:tcPr>
            <w:tcW w:w="9634" w:type="dxa"/>
          </w:tcPr>
          <w:p w:rsidR="00CA2C0A" w:rsidRDefault="007F18D0" w:rsidP="00367786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2422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C0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A2C0A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CA2C0A">
              <w:rPr>
                <w:rFonts w:ascii="Arial" w:hAnsi="Arial" w:cs="Arial"/>
                <w:sz w:val="22"/>
                <w:szCs w:val="22"/>
                <w:lang w:val="es-PY"/>
              </w:rPr>
              <w:t>Blanquecina</w:t>
            </w:r>
            <w:r w:rsidR="00CA2C0A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2719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C0A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A2C0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7786">
              <w:rPr>
                <w:rFonts w:ascii="Arial" w:hAnsi="Arial" w:cs="Arial"/>
                <w:sz w:val="22"/>
                <w:szCs w:val="22"/>
                <w:lang w:val="es-PY"/>
              </w:rPr>
              <w:t>Amarilla</w:t>
            </w:r>
            <w:r w:rsidR="00CA2C0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7366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C0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A2C0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7786">
              <w:rPr>
                <w:rFonts w:ascii="Arial" w:hAnsi="Arial" w:cs="Arial"/>
                <w:sz w:val="22"/>
                <w:szCs w:val="22"/>
                <w:lang w:val="es-PY"/>
              </w:rPr>
              <w:t>Naranja</w:t>
            </w:r>
          </w:p>
        </w:tc>
      </w:tr>
      <w:tr w:rsidR="00CA2C0A" w:rsidRPr="00937110" w:rsidTr="00F71B59">
        <w:tc>
          <w:tcPr>
            <w:tcW w:w="9634" w:type="dxa"/>
            <w:shd w:val="clear" w:color="auto" w:fill="A6A6A6" w:themeFill="background1" w:themeFillShade="A6"/>
          </w:tcPr>
          <w:p w:rsidR="00CA2C0A" w:rsidRPr="00F71B59" w:rsidRDefault="00367786" w:rsidP="00CA2C0A">
            <w:pPr>
              <w:pStyle w:val="Textoindependiente"/>
              <w:numPr>
                <w:ilvl w:val="1"/>
                <w:numId w:val="3"/>
              </w:numPr>
              <w:tabs>
                <w:tab w:val="left" w:pos="1134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Semilla</w:t>
            </w:r>
          </w:p>
        </w:tc>
      </w:tr>
      <w:tr w:rsidR="00CA2C0A" w:rsidRPr="00F1643B" w:rsidTr="004B15E3">
        <w:tc>
          <w:tcPr>
            <w:tcW w:w="9634" w:type="dxa"/>
          </w:tcPr>
          <w:p w:rsidR="00CA2C0A" w:rsidRPr="00323F43" w:rsidRDefault="00367786" w:rsidP="00CA2C0A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 w:hanging="709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Forma</w:t>
            </w:r>
          </w:p>
        </w:tc>
      </w:tr>
      <w:tr w:rsidR="00CA2C0A" w:rsidRPr="00367786" w:rsidTr="004B15E3">
        <w:tc>
          <w:tcPr>
            <w:tcW w:w="9634" w:type="dxa"/>
          </w:tcPr>
          <w:p w:rsidR="00CA2C0A" w:rsidRPr="00323F43" w:rsidRDefault="007F18D0" w:rsidP="00367786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56894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786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A2C0A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7786">
              <w:rPr>
                <w:rFonts w:ascii="Arial" w:hAnsi="Arial" w:cs="Arial"/>
                <w:sz w:val="22"/>
                <w:szCs w:val="22"/>
                <w:lang w:val="es-PY"/>
              </w:rPr>
              <w:t>Ovalada</w:t>
            </w:r>
            <w:r w:rsidR="00CA2C0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CA2C0A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652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786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A2C0A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7786">
              <w:rPr>
                <w:rFonts w:ascii="Arial" w:hAnsi="Arial" w:cs="Arial"/>
                <w:sz w:val="22"/>
                <w:szCs w:val="22"/>
                <w:lang w:val="es-PY"/>
              </w:rPr>
              <w:t xml:space="preserve">Cónica </w:t>
            </w:r>
            <w:r w:rsidR="00CA2C0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CA2C0A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28939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C0A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7786">
              <w:rPr>
                <w:rFonts w:ascii="Arial" w:hAnsi="Arial" w:cs="Arial"/>
                <w:sz w:val="22"/>
                <w:szCs w:val="22"/>
                <w:lang w:val="es-PY"/>
              </w:rPr>
              <w:t xml:space="preserve"> Fusiform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2555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786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7786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7786">
              <w:rPr>
                <w:rFonts w:ascii="Arial" w:hAnsi="Arial" w:cs="Arial"/>
                <w:sz w:val="22"/>
                <w:szCs w:val="22"/>
                <w:lang w:val="es-PY"/>
              </w:rPr>
              <w:t>Semi-</w:t>
            </w:r>
            <w:proofErr w:type="spellStart"/>
            <w:r w:rsidR="00367786">
              <w:rPr>
                <w:rFonts w:ascii="Arial" w:hAnsi="Arial" w:cs="Arial"/>
                <w:sz w:val="22"/>
                <w:szCs w:val="22"/>
                <w:lang w:val="es-PY"/>
              </w:rPr>
              <w:t>Cilindrica</w:t>
            </w:r>
            <w:proofErr w:type="spellEnd"/>
            <w:r w:rsidR="0036778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7786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01523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786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7786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7786">
              <w:rPr>
                <w:rFonts w:ascii="Arial" w:hAnsi="Arial" w:cs="Arial"/>
                <w:sz w:val="22"/>
                <w:szCs w:val="22"/>
                <w:lang w:val="es-PY"/>
              </w:rPr>
              <w:t>Piriforme</w:t>
            </w:r>
          </w:p>
        </w:tc>
      </w:tr>
      <w:tr w:rsidR="00CA2C0A" w:rsidRPr="00F1643B" w:rsidTr="004B15E3">
        <w:tc>
          <w:tcPr>
            <w:tcW w:w="9634" w:type="dxa"/>
          </w:tcPr>
          <w:p w:rsidR="00CA2C0A" w:rsidRPr="00323F43" w:rsidRDefault="00367786" w:rsidP="00CA2C0A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 w:hanging="709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Longitud</w:t>
            </w:r>
          </w:p>
        </w:tc>
      </w:tr>
      <w:tr w:rsidR="00CA2C0A" w:rsidRPr="00322C8E" w:rsidTr="004B15E3">
        <w:tc>
          <w:tcPr>
            <w:tcW w:w="9634" w:type="dxa"/>
          </w:tcPr>
          <w:p w:rsidR="00CA2C0A" w:rsidRPr="00323F43" w:rsidRDefault="007F18D0" w:rsidP="00CA2C0A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6838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C0A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A2C0A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7786">
              <w:rPr>
                <w:rFonts w:ascii="Arial" w:hAnsi="Arial" w:cs="Arial"/>
                <w:sz w:val="22"/>
                <w:szCs w:val="22"/>
                <w:lang w:val="es-PY"/>
              </w:rPr>
              <w:t>Larga</w:t>
            </w:r>
            <w:r w:rsidR="00CA2C0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CA2C0A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96475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C0A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A2C0A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CA2C0A">
              <w:rPr>
                <w:rFonts w:ascii="Arial" w:hAnsi="Arial" w:cs="Arial"/>
                <w:sz w:val="22"/>
                <w:szCs w:val="22"/>
                <w:lang w:val="es-PY"/>
              </w:rPr>
              <w:t xml:space="preserve">Media </w:t>
            </w:r>
            <w:r w:rsidR="00CA2C0A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914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C0A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7786">
              <w:rPr>
                <w:rFonts w:ascii="Arial" w:hAnsi="Arial" w:cs="Arial"/>
                <w:sz w:val="22"/>
                <w:szCs w:val="22"/>
                <w:lang w:val="es-PY"/>
              </w:rPr>
              <w:t xml:space="preserve"> Marrón</w:t>
            </w:r>
          </w:p>
        </w:tc>
      </w:tr>
      <w:tr w:rsidR="00CA2C0A" w:rsidRPr="00322C8E" w:rsidTr="004B15E3">
        <w:tc>
          <w:tcPr>
            <w:tcW w:w="9634" w:type="dxa"/>
          </w:tcPr>
          <w:p w:rsidR="00CA2C0A" w:rsidRPr="00323F43" w:rsidRDefault="00367786" w:rsidP="00CA2C0A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 w:hanging="709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osición del Embrión</w:t>
            </w:r>
          </w:p>
        </w:tc>
      </w:tr>
      <w:tr w:rsidR="00CA2C0A" w:rsidRPr="00322C8E" w:rsidTr="004B15E3">
        <w:tc>
          <w:tcPr>
            <w:tcW w:w="9634" w:type="dxa"/>
          </w:tcPr>
          <w:p w:rsidR="00CA2C0A" w:rsidRPr="00323F43" w:rsidRDefault="007F18D0" w:rsidP="00367786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42174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C0A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A2C0A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7786">
              <w:rPr>
                <w:rFonts w:ascii="Arial" w:hAnsi="Arial" w:cs="Arial"/>
                <w:sz w:val="22"/>
                <w:szCs w:val="22"/>
                <w:lang w:val="es-PY"/>
              </w:rPr>
              <w:t>Proximal</w:t>
            </w:r>
            <w:r w:rsidR="00CA2C0A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77535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C0A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A2C0A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7786">
              <w:rPr>
                <w:rFonts w:ascii="Arial" w:hAnsi="Arial" w:cs="Arial"/>
                <w:sz w:val="22"/>
                <w:szCs w:val="22"/>
                <w:lang w:val="es-PY"/>
              </w:rPr>
              <w:t>Central</w:t>
            </w:r>
            <w:r w:rsidR="00CA2C0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CA2C0A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2788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C0A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7786">
              <w:rPr>
                <w:rFonts w:ascii="Arial" w:hAnsi="Arial" w:cs="Arial"/>
                <w:sz w:val="22"/>
                <w:szCs w:val="22"/>
                <w:lang w:val="es-PY"/>
              </w:rPr>
              <w:t xml:space="preserve"> Distal</w:t>
            </w:r>
          </w:p>
        </w:tc>
      </w:tr>
    </w:tbl>
    <w:p w:rsidR="002B4506" w:rsidRDefault="002B4506" w:rsidP="002B4506">
      <w:pPr>
        <w:rPr>
          <w:rFonts w:ascii="Arial" w:hAnsi="Arial" w:cs="Arial"/>
          <w:sz w:val="22"/>
          <w:szCs w:val="22"/>
          <w:lang w:val="es-PY"/>
        </w:rPr>
      </w:pPr>
    </w:p>
    <w:tbl>
      <w:tblPr>
        <w:tblStyle w:val="Tablaconcuadrcu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D064B3" w:rsidRPr="00A806CB" w:rsidTr="00FF77F1">
        <w:tc>
          <w:tcPr>
            <w:tcW w:w="9639" w:type="dxa"/>
          </w:tcPr>
          <w:p w:rsidR="00D064B3" w:rsidRPr="00FF77F1" w:rsidRDefault="00D064B3" w:rsidP="00FF77F1">
            <w:pPr>
              <w:pStyle w:val="Textoindependiente"/>
              <w:numPr>
                <w:ilvl w:val="0"/>
                <w:numId w:val="3"/>
              </w:numPr>
              <w:tabs>
                <w:tab w:val="left" w:pos="346"/>
              </w:tabs>
              <w:ind w:left="34" w:firstLine="0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A806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formaciones adicionales: </w:t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 xml:space="preserve">      </w:t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</w:p>
          <w:p w:rsidR="00FF77F1" w:rsidRPr="00A806CB" w:rsidRDefault="00FF77F1" w:rsidP="00FF77F1">
            <w:pPr>
              <w:pStyle w:val="Textoindependiente"/>
              <w:tabs>
                <w:tab w:val="left" w:pos="346"/>
              </w:tabs>
              <w:ind w:left="360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</w:p>
        </w:tc>
      </w:tr>
      <w:tr w:rsidR="00D064B3" w:rsidRPr="00A806CB" w:rsidTr="00FF77F1">
        <w:tc>
          <w:tcPr>
            <w:tcW w:w="9639" w:type="dxa"/>
          </w:tcPr>
          <w:p w:rsidR="00D064B3" w:rsidRPr="00A806CB" w:rsidRDefault="00D064B3" w:rsidP="00CA2C0A">
            <w:pPr>
              <w:ind w:left="1080" w:hanging="1018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806CB">
              <w:rPr>
                <w:rFonts w:ascii="Arial" w:hAnsi="Arial" w:cs="Arial"/>
                <w:sz w:val="22"/>
                <w:szCs w:val="22"/>
                <w:lang w:val="es-MX"/>
              </w:rPr>
              <w:t>Lugar:</w:t>
            </w:r>
          </w:p>
        </w:tc>
      </w:tr>
      <w:tr w:rsidR="00D064B3" w:rsidRPr="00A806CB" w:rsidTr="00FF77F1">
        <w:tc>
          <w:tcPr>
            <w:tcW w:w="9639" w:type="dxa"/>
          </w:tcPr>
          <w:p w:rsidR="00D064B3" w:rsidRPr="00A806CB" w:rsidRDefault="00D064B3" w:rsidP="00CA2C0A">
            <w:pPr>
              <w:ind w:left="1080" w:hanging="1018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806CB">
              <w:rPr>
                <w:rFonts w:ascii="Arial" w:hAnsi="Arial" w:cs="Arial"/>
                <w:sz w:val="22"/>
                <w:szCs w:val="22"/>
                <w:lang w:val="es-MX"/>
              </w:rPr>
              <w:t>Fecha:</w:t>
            </w:r>
          </w:p>
        </w:tc>
      </w:tr>
    </w:tbl>
    <w:p w:rsidR="00C13FBA" w:rsidRDefault="00C13FBA" w:rsidP="00C13FBA">
      <w:pPr>
        <w:pStyle w:val="Textoindependiente"/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A806CB">
        <w:rPr>
          <w:rFonts w:ascii="Arial" w:hAnsi="Arial" w:cs="Arial"/>
          <w:sz w:val="22"/>
          <w:szCs w:val="22"/>
        </w:rPr>
        <w:t>(*) Información obligatoria.</w:t>
      </w:r>
    </w:p>
    <w:p w:rsidR="00C13FBA" w:rsidRPr="00A806CB" w:rsidRDefault="00C13FBA" w:rsidP="00C13FBA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es-ES"/>
        </w:rPr>
      </w:pPr>
      <w:r w:rsidRPr="00A806CB">
        <w:rPr>
          <w:rFonts w:ascii="Arial" w:hAnsi="Arial" w:cs="Arial"/>
          <w:sz w:val="22"/>
          <w:szCs w:val="22"/>
          <w:lang w:val="es-ES"/>
        </w:rPr>
        <w:lastRenderedPageBreak/>
        <w:t xml:space="preserve">(**) Informar si la variedad no estuviera protegida. </w:t>
      </w:r>
    </w:p>
    <w:p w:rsidR="00D064B3" w:rsidRPr="00C13FBA" w:rsidRDefault="00D064B3" w:rsidP="002B4506">
      <w:pPr>
        <w:rPr>
          <w:rFonts w:ascii="Arial" w:hAnsi="Arial" w:cs="Arial"/>
          <w:sz w:val="22"/>
          <w:szCs w:val="22"/>
          <w:lang w:val="es-ES"/>
        </w:rPr>
      </w:pPr>
    </w:p>
    <w:p w:rsidR="00FF0A38" w:rsidRDefault="00FF0A38" w:rsidP="002B4506">
      <w:pPr>
        <w:rPr>
          <w:rFonts w:ascii="Arial" w:hAnsi="Arial" w:cs="Arial"/>
          <w:sz w:val="22"/>
          <w:szCs w:val="22"/>
          <w:lang w:val="es-PY"/>
        </w:rPr>
      </w:pPr>
      <w:r w:rsidRPr="00323F43">
        <w:rPr>
          <w:rFonts w:ascii="Arial" w:hAnsi="Arial" w:cs="Arial"/>
          <w:sz w:val="22"/>
          <w:szCs w:val="22"/>
          <w:lang w:val="es-PY"/>
        </w:rPr>
        <w:t xml:space="preserve"> </w:t>
      </w:r>
    </w:p>
    <w:p w:rsidR="00C13FBA" w:rsidRPr="00323F43" w:rsidRDefault="00C13FBA" w:rsidP="002B4506">
      <w:pPr>
        <w:rPr>
          <w:rFonts w:ascii="Arial" w:hAnsi="Arial" w:cs="Arial"/>
          <w:sz w:val="22"/>
          <w:szCs w:val="22"/>
          <w:lang w:val="es-PY"/>
        </w:rPr>
      </w:pPr>
    </w:p>
    <w:p w:rsidR="00FF0A38" w:rsidRPr="00323F43" w:rsidRDefault="00C13FBA" w:rsidP="00FF0A38">
      <w:pPr>
        <w:pStyle w:val="Textoindependient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F0A38" w:rsidRPr="00323F43">
        <w:rPr>
          <w:rFonts w:ascii="Arial" w:hAnsi="Arial" w:cs="Arial"/>
          <w:sz w:val="22"/>
          <w:szCs w:val="22"/>
        </w:rPr>
        <w:t>………………………………………</w:t>
      </w:r>
    </w:p>
    <w:p w:rsidR="00FF0A38" w:rsidRPr="00323F43" w:rsidRDefault="00FF0A38" w:rsidP="00FF0A38">
      <w:pPr>
        <w:pStyle w:val="Textoindependiente"/>
        <w:tabs>
          <w:tab w:val="left" w:pos="6379"/>
        </w:tabs>
        <w:ind w:left="1276" w:hanging="567"/>
        <w:jc w:val="left"/>
        <w:outlineLvl w:val="0"/>
        <w:rPr>
          <w:rFonts w:ascii="Arial" w:hAnsi="Arial" w:cs="Arial"/>
          <w:sz w:val="22"/>
          <w:szCs w:val="22"/>
        </w:rPr>
      </w:pPr>
      <w:r w:rsidRPr="00323F43">
        <w:rPr>
          <w:rFonts w:ascii="Arial" w:hAnsi="Arial" w:cs="Arial"/>
          <w:sz w:val="22"/>
          <w:szCs w:val="22"/>
        </w:rPr>
        <w:t xml:space="preserve">Firma del solicitante </w:t>
      </w:r>
      <w:r w:rsidR="00BE7704" w:rsidRPr="00323F43">
        <w:rPr>
          <w:rFonts w:ascii="Arial" w:hAnsi="Arial" w:cs="Arial"/>
          <w:sz w:val="22"/>
          <w:szCs w:val="22"/>
        </w:rPr>
        <w:t xml:space="preserve">(RL)                       </w:t>
      </w:r>
      <w:r w:rsidRPr="00323F43">
        <w:rPr>
          <w:rFonts w:ascii="Arial" w:hAnsi="Arial" w:cs="Arial"/>
          <w:sz w:val="22"/>
          <w:szCs w:val="22"/>
        </w:rPr>
        <w:t xml:space="preserve">                 Firma del Ingeniero Patrocinante</w:t>
      </w:r>
    </w:p>
    <w:p w:rsidR="00FF0A38" w:rsidRDefault="00FF0A38" w:rsidP="00FF0A38">
      <w:pPr>
        <w:pStyle w:val="Textoindependiente"/>
        <w:ind w:left="1276"/>
        <w:jc w:val="left"/>
        <w:rPr>
          <w:rFonts w:ascii="Arial" w:hAnsi="Arial" w:cs="Arial"/>
          <w:sz w:val="22"/>
          <w:szCs w:val="22"/>
        </w:rPr>
      </w:pPr>
    </w:p>
    <w:p w:rsidR="00C13FBA" w:rsidRPr="00323F43" w:rsidRDefault="00C13FBA" w:rsidP="00FF0A38">
      <w:pPr>
        <w:pStyle w:val="Textoindependiente"/>
        <w:ind w:left="1276"/>
        <w:jc w:val="left"/>
        <w:rPr>
          <w:rFonts w:ascii="Arial" w:hAnsi="Arial" w:cs="Arial"/>
          <w:sz w:val="22"/>
          <w:szCs w:val="22"/>
        </w:rPr>
      </w:pPr>
    </w:p>
    <w:p w:rsidR="00FF0A38" w:rsidRPr="00323F43" w:rsidRDefault="00C13FBA" w:rsidP="00FF0A38">
      <w:pPr>
        <w:pStyle w:val="Textoindependiente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F0A38" w:rsidRPr="00323F43">
        <w:rPr>
          <w:rFonts w:ascii="Arial" w:hAnsi="Arial" w:cs="Arial"/>
          <w:sz w:val="22"/>
          <w:szCs w:val="22"/>
        </w:rPr>
        <w:tab/>
        <w:t>………………………………………</w:t>
      </w:r>
    </w:p>
    <w:p w:rsidR="00FF0A38" w:rsidRPr="00323F43" w:rsidRDefault="00FF0A38" w:rsidP="00FF0A38">
      <w:pPr>
        <w:pStyle w:val="Textoindependiente"/>
        <w:tabs>
          <w:tab w:val="left" w:pos="6379"/>
        </w:tabs>
        <w:ind w:left="1276" w:hanging="567"/>
        <w:jc w:val="left"/>
        <w:outlineLvl w:val="0"/>
        <w:rPr>
          <w:rFonts w:ascii="Arial" w:hAnsi="Arial" w:cs="Arial"/>
          <w:sz w:val="22"/>
          <w:szCs w:val="22"/>
        </w:rPr>
      </w:pPr>
      <w:r w:rsidRPr="00323F43">
        <w:rPr>
          <w:rFonts w:ascii="Arial" w:hAnsi="Arial" w:cs="Arial"/>
          <w:sz w:val="22"/>
          <w:szCs w:val="22"/>
        </w:rPr>
        <w:t xml:space="preserve">Aclaración de firma                         </w:t>
      </w:r>
      <w:r w:rsidR="00B70309">
        <w:rPr>
          <w:rFonts w:ascii="Arial" w:hAnsi="Arial" w:cs="Arial"/>
          <w:sz w:val="22"/>
          <w:szCs w:val="22"/>
        </w:rPr>
        <w:t xml:space="preserve">                        </w:t>
      </w:r>
      <w:r w:rsidRPr="00323F43">
        <w:rPr>
          <w:rFonts w:ascii="Arial" w:hAnsi="Arial" w:cs="Arial"/>
          <w:sz w:val="22"/>
          <w:szCs w:val="22"/>
        </w:rPr>
        <w:t xml:space="preserve"> Aclaración de firma</w:t>
      </w:r>
    </w:p>
    <w:p w:rsidR="00FF0A38" w:rsidRPr="00323F43" w:rsidRDefault="00FF0A38" w:rsidP="002B4506">
      <w:pPr>
        <w:rPr>
          <w:rFonts w:ascii="Arial" w:hAnsi="Arial" w:cs="Arial"/>
          <w:sz w:val="22"/>
          <w:szCs w:val="22"/>
          <w:lang w:val="es-ES"/>
        </w:rPr>
      </w:pPr>
    </w:p>
    <w:sectPr w:rsidR="00FF0A38" w:rsidRPr="00323F43" w:rsidSect="000037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C0A" w:rsidRDefault="00CA2C0A">
      <w:r>
        <w:separator/>
      </w:r>
    </w:p>
  </w:endnote>
  <w:endnote w:type="continuationSeparator" w:id="0">
    <w:p w:rsidR="00CA2C0A" w:rsidRDefault="00CA2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8D0" w:rsidRDefault="007F18D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8D0" w:rsidRDefault="007F18D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8D0" w:rsidRDefault="007F18D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C0A" w:rsidRDefault="00CA2C0A">
      <w:r>
        <w:separator/>
      </w:r>
    </w:p>
  </w:footnote>
  <w:footnote w:type="continuationSeparator" w:id="0">
    <w:p w:rsidR="00CA2C0A" w:rsidRDefault="00CA2C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C0A" w:rsidRDefault="007F18D0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2672" o:spid="_x0000_s2050" type="#_x0000_t136" style="position:absolute;margin-left:0;margin-top:0;width:479.6pt;height:119.9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214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84"/>
      <w:gridCol w:w="5421"/>
      <w:gridCol w:w="3118"/>
    </w:tblGrid>
    <w:tr w:rsidR="00CA2C0A" w:rsidTr="00DE3B40">
      <w:tc>
        <w:tcPr>
          <w:tcW w:w="1384" w:type="dxa"/>
        </w:tcPr>
        <w:p w:rsidR="00CA2C0A" w:rsidRDefault="007F18D0" w:rsidP="00BD4944">
          <w:pPr>
            <w:ind w:right="360"/>
            <w:rPr>
              <w:color w:val="000000"/>
              <w:lang w:val="es-PY"/>
            </w:rPr>
          </w:pPr>
          <w:r>
            <w:rPr>
              <w:noProof/>
              <w:color w:val="000000"/>
              <w:lang w:val="es-ES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margin-left:5.2pt;margin-top:4.9pt;width:55.05pt;height:55.05pt;z-index:-251648000">
                <v:imagedata r:id="rId1" o:title=""/>
              </v:shape>
              <o:OLEObject Type="Embed" ProgID="PBrush" ShapeID="_x0000_s2052" DrawAspect="Content" ObjectID="_1635318699" r:id="rId2"/>
            </w:object>
          </w:r>
        </w:p>
      </w:tc>
      <w:tc>
        <w:tcPr>
          <w:tcW w:w="5421" w:type="dxa"/>
          <w:vAlign w:val="center"/>
        </w:tcPr>
        <w:p w:rsidR="00CA2C0A" w:rsidRPr="00367786" w:rsidRDefault="00CA2C0A" w:rsidP="00AE2FBE">
          <w:pPr>
            <w:jc w:val="center"/>
            <w:rPr>
              <w:rFonts w:ascii="Arial" w:hAnsi="Arial" w:cs="Arial"/>
              <w:b/>
              <w:i/>
              <w:lang w:val="es-PY"/>
            </w:rPr>
          </w:pPr>
          <w:r>
            <w:rPr>
              <w:rFonts w:ascii="Arial" w:hAnsi="Arial" w:cs="Arial"/>
              <w:b/>
              <w:lang w:val="es-PY"/>
            </w:rPr>
            <w:t xml:space="preserve">DESCRIPTOR DE CULTIVARES DE </w:t>
          </w:r>
          <w:r w:rsidR="00367786" w:rsidRPr="00367786">
            <w:rPr>
              <w:rFonts w:ascii="Arial" w:hAnsi="Arial" w:cs="Arial"/>
              <w:b/>
              <w:i/>
              <w:lang w:val="es-PY"/>
            </w:rPr>
            <w:t xml:space="preserve">Phoenix </w:t>
          </w:r>
          <w:proofErr w:type="spellStart"/>
          <w:r w:rsidR="00367786" w:rsidRPr="00367786">
            <w:rPr>
              <w:rFonts w:ascii="Arial" w:hAnsi="Arial" w:cs="Arial"/>
              <w:b/>
              <w:i/>
              <w:lang w:val="es-PY"/>
            </w:rPr>
            <w:t>dactylifera</w:t>
          </w:r>
          <w:proofErr w:type="spellEnd"/>
        </w:p>
        <w:p w:rsidR="00CA2C0A" w:rsidRPr="00EA7555" w:rsidRDefault="00CA2C0A" w:rsidP="00F428B3">
          <w:pPr>
            <w:jc w:val="center"/>
            <w:rPr>
              <w:rFonts w:ascii="Arial" w:hAnsi="Arial" w:cs="Arial"/>
              <w:b/>
              <w:lang w:val="es-PY"/>
            </w:rPr>
          </w:pPr>
          <w:r w:rsidRPr="00EA7555">
            <w:rPr>
              <w:rFonts w:ascii="Arial" w:hAnsi="Arial" w:cs="Arial"/>
              <w:b/>
              <w:lang w:val="es-PY"/>
            </w:rPr>
            <w:t xml:space="preserve"> EN EL REGISTRO NACIONAL DE </w:t>
          </w:r>
          <w:bookmarkStart w:id="0" w:name="_GoBack"/>
          <w:bookmarkEnd w:id="0"/>
          <w:r w:rsidRPr="00EA7555">
            <w:rPr>
              <w:rFonts w:ascii="Arial" w:hAnsi="Arial" w:cs="Arial"/>
              <w:b/>
              <w:lang w:val="es-PY"/>
            </w:rPr>
            <w:t xml:space="preserve">CULTIVARES </w:t>
          </w:r>
          <w:r w:rsidR="00F428B3">
            <w:rPr>
              <w:rFonts w:ascii="Arial" w:hAnsi="Arial" w:cs="Arial"/>
              <w:b/>
              <w:lang w:val="es-PY"/>
            </w:rPr>
            <w:t>COMERCIALES</w:t>
          </w:r>
          <w:r w:rsidR="007F18D0">
            <w:rPr>
              <w:rFonts w:ascii="Arial" w:hAnsi="Arial" w:cs="Arial"/>
              <w:b/>
              <w:lang w:val="es-PY"/>
            </w:rPr>
            <w:t xml:space="preserve"> </w:t>
          </w:r>
          <w:r w:rsidR="007F18D0" w:rsidRPr="007F18D0">
            <w:rPr>
              <w:rFonts w:ascii="Arial" w:hAnsi="Arial" w:cs="Arial"/>
              <w:b/>
              <w:lang w:val="es-PY"/>
            </w:rPr>
            <w:t>(RNCC)</w:t>
          </w:r>
        </w:p>
      </w:tc>
      <w:tc>
        <w:tcPr>
          <w:tcW w:w="3118" w:type="dxa"/>
        </w:tcPr>
        <w:p w:rsidR="00CA2C0A" w:rsidRPr="00E9184D" w:rsidRDefault="00CA2C0A" w:rsidP="00BD4944">
          <w:pPr>
            <w:pStyle w:val="Ttulo8"/>
            <w:spacing w:before="0" w:after="0"/>
            <w:rPr>
              <w:rFonts w:ascii="Arial" w:hAnsi="Arial" w:cs="Arial"/>
              <w:b/>
              <w:bCs/>
              <w:i w:val="0"/>
              <w:lang w:val="pt-BR"/>
            </w:rPr>
          </w:pPr>
          <w:r w:rsidRPr="00E9184D">
            <w:rPr>
              <w:rFonts w:ascii="Arial" w:hAnsi="Arial" w:cs="Arial"/>
              <w:b/>
              <w:i w:val="0"/>
              <w:lang w:val="pt-BR"/>
            </w:rPr>
            <w:t>Código:</w:t>
          </w:r>
          <w:r w:rsidRPr="00E9184D">
            <w:rPr>
              <w:rFonts w:ascii="Arial" w:hAnsi="Arial" w:cs="Arial"/>
              <w:i w:val="0"/>
              <w:lang w:val="pt-BR"/>
            </w:rPr>
            <w:t xml:space="preserve"> </w:t>
          </w:r>
          <w:r>
            <w:rPr>
              <w:rFonts w:ascii="Arial" w:hAnsi="Arial" w:cs="Arial"/>
              <w:i w:val="0"/>
              <w:lang w:val="pt-BR"/>
            </w:rPr>
            <w:t>DES</w:t>
          </w:r>
          <w:r w:rsidRPr="00E9184D">
            <w:rPr>
              <w:rFonts w:ascii="Arial" w:hAnsi="Arial" w:cs="Arial"/>
              <w:i w:val="0"/>
              <w:lang w:val="pt-BR"/>
            </w:rPr>
            <w:t>-D</w:t>
          </w:r>
          <w:r w:rsidR="00F428B3">
            <w:rPr>
              <w:rFonts w:ascii="Arial" w:hAnsi="Arial" w:cs="Arial"/>
              <w:i w:val="0"/>
              <w:lang w:val="pt-BR"/>
            </w:rPr>
            <w:t>PUV-137</w:t>
          </w:r>
        </w:p>
        <w:p w:rsidR="00CA2C0A" w:rsidRPr="00E9184D" w:rsidRDefault="00CA2C0A" w:rsidP="00BD4944">
          <w:pPr>
            <w:rPr>
              <w:rFonts w:ascii="Arial" w:hAnsi="Arial" w:cs="Arial"/>
              <w:lang w:val="pt-BR"/>
            </w:rPr>
          </w:pPr>
          <w:proofErr w:type="spellStart"/>
          <w:r w:rsidRPr="00E9184D">
            <w:rPr>
              <w:rFonts w:ascii="Arial" w:hAnsi="Arial" w:cs="Arial"/>
              <w:b/>
              <w:lang w:val="pt-BR"/>
            </w:rPr>
            <w:t>Emisor</w:t>
          </w:r>
          <w:proofErr w:type="spellEnd"/>
          <w:r w:rsidRPr="00E9184D">
            <w:rPr>
              <w:rFonts w:ascii="Arial" w:hAnsi="Arial" w:cs="Arial"/>
              <w:b/>
              <w:lang w:val="pt-BR"/>
            </w:rPr>
            <w:t>:</w:t>
          </w:r>
          <w:r w:rsidRPr="00E9184D">
            <w:rPr>
              <w:rFonts w:ascii="Arial" w:hAnsi="Arial" w:cs="Arial"/>
              <w:lang w:val="pt-BR"/>
            </w:rPr>
            <w:t xml:space="preserve"> DPUV-DISE</w:t>
          </w:r>
        </w:p>
        <w:p w:rsidR="00CA2C0A" w:rsidRPr="00EA7168" w:rsidRDefault="00CA2C0A" w:rsidP="00BD4944">
          <w:pPr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lang w:val="es-PY"/>
            </w:rPr>
            <w:t>Revisión</w:t>
          </w:r>
          <w:r>
            <w:rPr>
              <w:rFonts w:ascii="Arial" w:hAnsi="Arial" w:cs="Arial"/>
              <w:lang w:val="es-PY"/>
            </w:rPr>
            <w:t>: 00</w:t>
          </w:r>
        </w:p>
        <w:p w:rsidR="00CA2C0A" w:rsidRPr="00EA7168" w:rsidRDefault="00CA2C0A" w:rsidP="00BD4944">
          <w:pPr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lang w:val="es-PY"/>
            </w:rPr>
            <w:t>Fecha:</w:t>
          </w:r>
          <w:r w:rsidRPr="00EA7168">
            <w:rPr>
              <w:rFonts w:ascii="Arial" w:hAnsi="Arial" w:cs="Arial"/>
              <w:lang w:val="es-PY"/>
            </w:rPr>
            <w:t xml:space="preserve"> </w:t>
          </w:r>
          <w:r w:rsidR="00F428B3">
            <w:rPr>
              <w:rFonts w:ascii="Arial" w:hAnsi="Arial" w:cs="Arial"/>
              <w:lang w:val="es-PY"/>
            </w:rPr>
            <w:t>21-10</w:t>
          </w:r>
          <w:r>
            <w:rPr>
              <w:rFonts w:ascii="Arial" w:hAnsi="Arial" w:cs="Arial"/>
              <w:lang w:val="es-PY"/>
            </w:rPr>
            <w:t>-</w:t>
          </w:r>
          <w:r w:rsidR="00F428B3">
            <w:rPr>
              <w:rFonts w:ascii="Arial" w:hAnsi="Arial" w:cs="Arial"/>
              <w:lang w:val="es-PY"/>
            </w:rPr>
            <w:t>20</w:t>
          </w:r>
          <w:r>
            <w:rPr>
              <w:rFonts w:ascii="Arial" w:hAnsi="Arial" w:cs="Arial"/>
              <w:lang w:val="es-PY"/>
            </w:rPr>
            <w:t>19</w:t>
          </w:r>
        </w:p>
        <w:p w:rsidR="00CA2C0A" w:rsidRPr="00EA7168" w:rsidRDefault="00CA2C0A" w:rsidP="00BD4944">
          <w:pPr>
            <w:ind w:right="-63"/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snapToGrid w:val="0"/>
              <w:lang w:val="es-PY"/>
            </w:rPr>
            <w:t>Página</w:t>
          </w:r>
          <w:r w:rsidRPr="00BF3829">
            <w:rPr>
              <w:rFonts w:ascii="Arial" w:hAnsi="Arial" w:cs="Arial"/>
              <w:b/>
              <w:snapToGrid w:val="0"/>
              <w:lang w:val="es-PY"/>
            </w:rPr>
            <w:t>:</w:t>
          </w:r>
          <w:r w:rsidRPr="00BF3829">
            <w:rPr>
              <w:rFonts w:ascii="Arial" w:hAnsi="Arial" w:cs="Arial"/>
              <w:snapToGrid w:val="0"/>
            </w:rPr>
            <w:t xml:space="preserve"> 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begin"/>
          </w:r>
          <w:r w:rsidRPr="00BF3829">
            <w:rPr>
              <w:rFonts w:ascii="Arial" w:hAnsi="Arial" w:cs="Arial"/>
              <w:snapToGrid w:val="0"/>
              <w:lang w:val="es-PY"/>
            </w:rPr>
            <w:instrText>PAGE  \* Arabic  \* MERGEFORMAT</w:instrTex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separate"/>
          </w:r>
          <w:r w:rsidR="007F18D0" w:rsidRPr="007F18D0">
            <w:rPr>
              <w:rFonts w:ascii="Arial" w:hAnsi="Arial" w:cs="Arial"/>
              <w:bCs/>
              <w:noProof/>
              <w:snapToGrid w:val="0"/>
              <w:lang w:val="es-ES"/>
            </w:rPr>
            <w:t>1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end"/>
          </w:r>
          <w:r w:rsidRPr="00BF3829">
            <w:rPr>
              <w:rFonts w:ascii="Arial" w:hAnsi="Arial" w:cs="Arial"/>
              <w:snapToGrid w:val="0"/>
            </w:rPr>
            <w:t xml:space="preserve"> de 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begin"/>
          </w:r>
          <w:r w:rsidRPr="00BF3829">
            <w:rPr>
              <w:rFonts w:ascii="Arial" w:hAnsi="Arial" w:cs="Arial"/>
              <w:snapToGrid w:val="0"/>
              <w:lang w:val="es-PY"/>
            </w:rPr>
            <w:instrText>NUMPAGES  \* Arabic  \* MERGEFORMAT</w:instrTex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separate"/>
          </w:r>
          <w:r w:rsidR="007F18D0" w:rsidRPr="007F18D0">
            <w:rPr>
              <w:rFonts w:ascii="Arial" w:hAnsi="Arial" w:cs="Arial"/>
              <w:bCs/>
              <w:noProof/>
              <w:snapToGrid w:val="0"/>
              <w:lang w:val="es-ES"/>
            </w:rPr>
            <w:t>3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end"/>
          </w:r>
        </w:p>
      </w:tc>
    </w:tr>
  </w:tbl>
  <w:p w:rsidR="00CA2C0A" w:rsidRPr="00497CEC" w:rsidRDefault="00CA2C0A" w:rsidP="00BD4944">
    <w:pPr>
      <w:pStyle w:val="Encabezado"/>
      <w:rPr>
        <w:rStyle w:val="Nmerodepgina"/>
        <w:sz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C0A" w:rsidRDefault="007F18D0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2671" o:spid="_x0000_s2049" type="#_x0000_t136" style="position:absolute;margin-left:0;margin-top:0;width:479.6pt;height:119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B113C"/>
    <w:multiLevelType w:val="hybridMultilevel"/>
    <w:tmpl w:val="C32E67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E8FA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6A4DF5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37474F2">
      <w:start w:val="1"/>
      <w:numFmt w:val="upperLetter"/>
      <w:pStyle w:val="Ttulo6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2BD044D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C0A000D">
      <w:start w:val="1"/>
      <w:numFmt w:val="bullet"/>
      <w:lvlText w:val="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FB2529"/>
    <w:multiLevelType w:val="multilevel"/>
    <w:tmpl w:val="49082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>
    <w:nsid w:val="157E49F2"/>
    <w:multiLevelType w:val="hybridMultilevel"/>
    <w:tmpl w:val="FF30978A"/>
    <w:lvl w:ilvl="0" w:tplc="0F266880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6E4148"/>
    <w:multiLevelType w:val="hybridMultilevel"/>
    <w:tmpl w:val="7698319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F46161"/>
    <w:multiLevelType w:val="multilevel"/>
    <w:tmpl w:val="91EC9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CD32864"/>
    <w:multiLevelType w:val="hybridMultilevel"/>
    <w:tmpl w:val="9C863350"/>
    <w:lvl w:ilvl="0" w:tplc="0DEEB3C6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181531"/>
    <w:multiLevelType w:val="hybridMultilevel"/>
    <w:tmpl w:val="7BEEF2CA"/>
    <w:lvl w:ilvl="0" w:tplc="C4766E1A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C5083E"/>
    <w:multiLevelType w:val="hybridMultilevel"/>
    <w:tmpl w:val="56741AA8"/>
    <w:lvl w:ilvl="0" w:tplc="F55C54AC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55935A7"/>
    <w:multiLevelType w:val="hybridMultilevel"/>
    <w:tmpl w:val="67B85472"/>
    <w:lvl w:ilvl="0" w:tplc="00BED4B4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F536FC0"/>
    <w:multiLevelType w:val="hybridMultilevel"/>
    <w:tmpl w:val="A82C156C"/>
    <w:lvl w:ilvl="0" w:tplc="2D046012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8"/>
  </w:num>
  <w:num w:numId="8">
    <w:abstractNumId w:val="9"/>
  </w:num>
  <w:num w:numId="9">
    <w:abstractNumId w:val="2"/>
  </w:num>
  <w:num w:numId="1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activeWritingStyle w:appName="MSWord" w:lang="pt-BR" w:vendorID="64" w:dllVersion="131078" w:nlCheck="1" w:checkStyle="0"/>
  <w:activeWritingStyle w:appName="MSWord" w:lang="es-PY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047"/>
    <w:rsid w:val="00000F39"/>
    <w:rsid w:val="00003757"/>
    <w:rsid w:val="00004FA0"/>
    <w:rsid w:val="0001465E"/>
    <w:rsid w:val="00021573"/>
    <w:rsid w:val="0002634F"/>
    <w:rsid w:val="00026731"/>
    <w:rsid w:val="00031A78"/>
    <w:rsid w:val="00041011"/>
    <w:rsid w:val="000417D3"/>
    <w:rsid w:val="00046B98"/>
    <w:rsid w:val="000472AB"/>
    <w:rsid w:val="00047543"/>
    <w:rsid w:val="000500AC"/>
    <w:rsid w:val="00055EFF"/>
    <w:rsid w:val="00057018"/>
    <w:rsid w:val="00067602"/>
    <w:rsid w:val="000714EC"/>
    <w:rsid w:val="000740C5"/>
    <w:rsid w:val="00074EEF"/>
    <w:rsid w:val="00075A94"/>
    <w:rsid w:val="00083733"/>
    <w:rsid w:val="0009232C"/>
    <w:rsid w:val="000936E4"/>
    <w:rsid w:val="00095F6B"/>
    <w:rsid w:val="000966B7"/>
    <w:rsid w:val="000A1192"/>
    <w:rsid w:val="000A299E"/>
    <w:rsid w:val="000A4769"/>
    <w:rsid w:val="000A74C7"/>
    <w:rsid w:val="000B1C37"/>
    <w:rsid w:val="000B3C4C"/>
    <w:rsid w:val="000B70BC"/>
    <w:rsid w:val="000D30D4"/>
    <w:rsid w:val="000D5EB9"/>
    <w:rsid w:val="000E4DAF"/>
    <w:rsid w:val="000F6971"/>
    <w:rsid w:val="000F73E3"/>
    <w:rsid w:val="000F79DE"/>
    <w:rsid w:val="000F7DE6"/>
    <w:rsid w:val="0010020D"/>
    <w:rsid w:val="0010091D"/>
    <w:rsid w:val="00101C29"/>
    <w:rsid w:val="0010559D"/>
    <w:rsid w:val="00107515"/>
    <w:rsid w:val="00110646"/>
    <w:rsid w:val="00111D2E"/>
    <w:rsid w:val="00112C84"/>
    <w:rsid w:val="0011306A"/>
    <w:rsid w:val="001150F7"/>
    <w:rsid w:val="00120532"/>
    <w:rsid w:val="0012139E"/>
    <w:rsid w:val="001238FB"/>
    <w:rsid w:val="00124276"/>
    <w:rsid w:val="00126528"/>
    <w:rsid w:val="00126C35"/>
    <w:rsid w:val="001319D1"/>
    <w:rsid w:val="001322B3"/>
    <w:rsid w:val="00135EF0"/>
    <w:rsid w:val="00137A74"/>
    <w:rsid w:val="00144DD8"/>
    <w:rsid w:val="001451AC"/>
    <w:rsid w:val="0015066F"/>
    <w:rsid w:val="00163D92"/>
    <w:rsid w:val="00167F6C"/>
    <w:rsid w:val="00170BF5"/>
    <w:rsid w:val="001722E0"/>
    <w:rsid w:val="00172E58"/>
    <w:rsid w:val="001739F6"/>
    <w:rsid w:val="00173EFA"/>
    <w:rsid w:val="0018719A"/>
    <w:rsid w:val="00191CD0"/>
    <w:rsid w:val="00193F6E"/>
    <w:rsid w:val="00197C84"/>
    <w:rsid w:val="001A5B39"/>
    <w:rsid w:val="001A681E"/>
    <w:rsid w:val="001A789E"/>
    <w:rsid w:val="001A7936"/>
    <w:rsid w:val="001B59BB"/>
    <w:rsid w:val="001C1226"/>
    <w:rsid w:val="001C5653"/>
    <w:rsid w:val="001C7D1A"/>
    <w:rsid w:val="001D0BB8"/>
    <w:rsid w:val="001D2B4B"/>
    <w:rsid w:val="001D5047"/>
    <w:rsid w:val="001D5EC8"/>
    <w:rsid w:val="001E0FC9"/>
    <w:rsid w:val="001E51CB"/>
    <w:rsid w:val="001F44FD"/>
    <w:rsid w:val="002014B6"/>
    <w:rsid w:val="002016DF"/>
    <w:rsid w:val="0020242E"/>
    <w:rsid w:val="002035F1"/>
    <w:rsid w:val="00212A9C"/>
    <w:rsid w:val="002137B3"/>
    <w:rsid w:val="00215211"/>
    <w:rsid w:val="00215A13"/>
    <w:rsid w:val="00230DCF"/>
    <w:rsid w:val="00230F4B"/>
    <w:rsid w:val="00232491"/>
    <w:rsid w:val="002335BA"/>
    <w:rsid w:val="00240D81"/>
    <w:rsid w:val="0025155E"/>
    <w:rsid w:val="00252B88"/>
    <w:rsid w:val="00256A4F"/>
    <w:rsid w:val="00263CF4"/>
    <w:rsid w:val="00265B95"/>
    <w:rsid w:val="00266066"/>
    <w:rsid w:val="00273E29"/>
    <w:rsid w:val="0028038F"/>
    <w:rsid w:val="00281637"/>
    <w:rsid w:val="0028379A"/>
    <w:rsid w:val="00287205"/>
    <w:rsid w:val="00292A4F"/>
    <w:rsid w:val="002952B1"/>
    <w:rsid w:val="00296AB7"/>
    <w:rsid w:val="002A7C3E"/>
    <w:rsid w:val="002B26A2"/>
    <w:rsid w:val="002B368F"/>
    <w:rsid w:val="002B443D"/>
    <w:rsid w:val="002B4506"/>
    <w:rsid w:val="002B4A5F"/>
    <w:rsid w:val="002B6D0A"/>
    <w:rsid w:val="002B75B6"/>
    <w:rsid w:val="002C5CDE"/>
    <w:rsid w:val="002D0511"/>
    <w:rsid w:val="002E5F93"/>
    <w:rsid w:val="002F2441"/>
    <w:rsid w:val="002F4EF9"/>
    <w:rsid w:val="00311B5D"/>
    <w:rsid w:val="00312824"/>
    <w:rsid w:val="00321301"/>
    <w:rsid w:val="003223AF"/>
    <w:rsid w:val="00322C8E"/>
    <w:rsid w:val="00323F43"/>
    <w:rsid w:val="0032438E"/>
    <w:rsid w:val="003247D4"/>
    <w:rsid w:val="00325173"/>
    <w:rsid w:val="00327320"/>
    <w:rsid w:val="00331212"/>
    <w:rsid w:val="00331E0D"/>
    <w:rsid w:val="00341116"/>
    <w:rsid w:val="003427FF"/>
    <w:rsid w:val="00342E7F"/>
    <w:rsid w:val="00345EF9"/>
    <w:rsid w:val="00353E8A"/>
    <w:rsid w:val="00363383"/>
    <w:rsid w:val="00367786"/>
    <w:rsid w:val="003701B3"/>
    <w:rsid w:val="003703A7"/>
    <w:rsid w:val="00373627"/>
    <w:rsid w:val="0037474F"/>
    <w:rsid w:val="00374DEE"/>
    <w:rsid w:val="00376B70"/>
    <w:rsid w:val="00376BB4"/>
    <w:rsid w:val="0037736D"/>
    <w:rsid w:val="00387B62"/>
    <w:rsid w:val="00390767"/>
    <w:rsid w:val="0039176C"/>
    <w:rsid w:val="003950B3"/>
    <w:rsid w:val="00397381"/>
    <w:rsid w:val="003A5552"/>
    <w:rsid w:val="003A5B67"/>
    <w:rsid w:val="003B0589"/>
    <w:rsid w:val="003B3206"/>
    <w:rsid w:val="003B61CD"/>
    <w:rsid w:val="003B68C9"/>
    <w:rsid w:val="003B792E"/>
    <w:rsid w:val="003C0752"/>
    <w:rsid w:val="003C23DB"/>
    <w:rsid w:val="003C57FE"/>
    <w:rsid w:val="003C6F8B"/>
    <w:rsid w:val="003D0244"/>
    <w:rsid w:val="003D3279"/>
    <w:rsid w:val="003D7E86"/>
    <w:rsid w:val="003E0933"/>
    <w:rsid w:val="003E1466"/>
    <w:rsid w:val="003E573F"/>
    <w:rsid w:val="004012B9"/>
    <w:rsid w:val="00403E8E"/>
    <w:rsid w:val="004144C2"/>
    <w:rsid w:val="0041711B"/>
    <w:rsid w:val="00423337"/>
    <w:rsid w:val="00427169"/>
    <w:rsid w:val="00427BEC"/>
    <w:rsid w:val="00434DDE"/>
    <w:rsid w:val="0043572B"/>
    <w:rsid w:val="0043686D"/>
    <w:rsid w:val="00436E31"/>
    <w:rsid w:val="004406E4"/>
    <w:rsid w:val="00441583"/>
    <w:rsid w:val="00441885"/>
    <w:rsid w:val="00442BCB"/>
    <w:rsid w:val="00444C4F"/>
    <w:rsid w:val="004507E8"/>
    <w:rsid w:val="00451FDA"/>
    <w:rsid w:val="0045353A"/>
    <w:rsid w:val="00453985"/>
    <w:rsid w:val="00454A0F"/>
    <w:rsid w:val="00456D29"/>
    <w:rsid w:val="0046387C"/>
    <w:rsid w:val="00465E12"/>
    <w:rsid w:val="004754F5"/>
    <w:rsid w:val="00484CE0"/>
    <w:rsid w:val="00492C08"/>
    <w:rsid w:val="00493C1E"/>
    <w:rsid w:val="00494C21"/>
    <w:rsid w:val="004976B5"/>
    <w:rsid w:val="00497CEC"/>
    <w:rsid w:val="004A1CBE"/>
    <w:rsid w:val="004A2620"/>
    <w:rsid w:val="004A3911"/>
    <w:rsid w:val="004A3B26"/>
    <w:rsid w:val="004A63B0"/>
    <w:rsid w:val="004B062C"/>
    <w:rsid w:val="004B15E3"/>
    <w:rsid w:val="004B3C6C"/>
    <w:rsid w:val="004C0141"/>
    <w:rsid w:val="004C0302"/>
    <w:rsid w:val="004C47B3"/>
    <w:rsid w:val="004D3A0D"/>
    <w:rsid w:val="004D59E2"/>
    <w:rsid w:val="004D5D54"/>
    <w:rsid w:val="004D764B"/>
    <w:rsid w:val="004E4FEE"/>
    <w:rsid w:val="004E6993"/>
    <w:rsid w:val="004F094C"/>
    <w:rsid w:val="004F185E"/>
    <w:rsid w:val="004F27F4"/>
    <w:rsid w:val="005004A8"/>
    <w:rsid w:val="00501B88"/>
    <w:rsid w:val="005032BB"/>
    <w:rsid w:val="00504B0E"/>
    <w:rsid w:val="00512941"/>
    <w:rsid w:val="005159F9"/>
    <w:rsid w:val="00520DA8"/>
    <w:rsid w:val="005218FD"/>
    <w:rsid w:val="00524E97"/>
    <w:rsid w:val="005260AC"/>
    <w:rsid w:val="005269F6"/>
    <w:rsid w:val="00526D37"/>
    <w:rsid w:val="00530A51"/>
    <w:rsid w:val="00533E92"/>
    <w:rsid w:val="00534EE7"/>
    <w:rsid w:val="005379DE"/>
    <w:rsid w:val="005442E7"/>
    <w:rsid w:val="00551F5D"/>
    <w:rsid w:val="00560BC7"/>
    <w:rsid w:val="00565097"/>
    <w:rsid w:val="0056562D"/>
    <w:rsid w:val="0057018C"/>
    <w:rsid w:val="0057129B"/>
    <w:rsid w:val="00572AA5"/>
    <w:rsid w:val="005758E2"/>
    <w:rsid w:val="005873CB"/>
    <w:rsid w:val="0059103E"/>
    <w:rsid w:val="0059154C"/>
    <w:rsid w:val="00593B15"/>
    <w:rsid w:val="005A227E"/>
    <w:rsid w:val="005A2716"/>
    <w:rsid w:val="005A298A"/>
    <w:rsid w:val="005A3297"/>
    <w:rsid w:val="005A7F6C"/>
    <w:rsid w:val="005B13AD"/>
    <w:rsid w:val="005B3DB9"/>
    <w:rsid w:val="005B48B8"/>
    <w:rsid w:val="005B7883"/>
    <w:rsid w:val="005C0B26"/>
    <w:rsid w:val="005C1237"/>
    <w:rsid w:val="005C2017"/>
    <w:rsid w:val="005C2C2A"/>
    <w:rsid w:val="005C54BD"/>
    <w:rsid w:val="005C61A6"/>
    <w:rsid w:val="005D4439"/>
    <w:rsid w:val="005D59A9"/>
    <w:rsid w:val="005D61C6"/>
    <w:rsid w:val="005E152F"/>
    <w:rsid w:val="005E38B5"/>
    <w:rsid w:val="005F212F"/>
    <w:rsid w:val="005F3AD2"/>
    <w:rsid w:val="005F4778"/>
    <w:rsid w:val="005F7BF0"/>
    <w:rsid w:val="006044C7"/>
    <w:rsid w:val="00610063"/>
    <w:rsid w:val="00620F48"/>
    <w:rsid w:val="00624474"/>
    <w:rsid w:val="00626394"/>
    <w:rsid w:val="00626A79"/>
    <w:rsid w:val="00626DE1"/>
    <w:rsid w:val="00630DCB"/>
    <w:rsid w:val="00631A5B"/>
    <w:rsid w:val="00633795"/>
    <w:rsid w:val="00633B98"/>
    <w:rsid w:val="0063693A"/>
    <w:rsid w:val="006506C0"/>
    <w:rsid w:val="00652E7F"/>
    <w:rsid w:val="0065510A"/>
    <w:rsid w:val="00663DCE"/>
    <w:rsid w:val="00671499"/>
    <w:rsid w:val="006728CF"/>
    <w:rsid w:val="00672A94"/>
    <w:rsid w:val="00675263"/>
    <w:rsid w:val="00680296"/>
    <w:rsid w:val="00684214"/>
    <w:rsid w:val="006856E4"/>
    <w:rsid w:val="00687A2B"/>
    <w:rsid w:val="00696927"/>
    <w:rsid w:val="006A2E6A"/>
    <w:rsid w:val="006A2F8B"/>
    <w:rsid w:val="006A4070"/>
    <w:rsid w:val="006B2481"/>
    <w:rsid w:val="006B7E63"/>
    <w:rsid w:val="006C717F"/>
    <w:rsid w:val="006D18EC"/>
    <w:rsid w:val="006D3B65"/>
    <w:rsid w:val="006E012D"/>
    <w:rsid w:val="006E0EF2"/>
    <w:rsid w:val="006E31D5"/>
    <w:rsid w:val="006E7B6C"/>
    <w:rsid w:val="006F04AE"/>
    <w:rsid w:val="006F105E"/>
    <w:rsid w:val="006F299C"/>
    <w:rsid w:val="006F3F0F"/>
    <w:rsid w:val="006F52C5"/>
    <w:rsid w:val="006F569D"/>
    <w:rsid w:val="006F670F"/>
    <w:rsid w:val="00700459"/>
    <w:rsid w:val="0070709A"/>
    <w:rsid w:val="0071222F"/>
    <w:rsid w:val="00721FF4"/>
    <w:rsid w:val="0072313C"/>
    <w:rsid w:val="00726E6C"/>
    <w:rsid w:val="00733CA7"/>
    <w:rsid w:val="00733CF8"/>
    <w:rsid w:val="00735A57"/>
    <w:rsid w:val="007369DB"/>
    <w:rsid w:val="00740C34"/>
    <w:rsid w:val="007431E7"/>
    <w:rsid w:val="007473E3"/>
    <w:rsid w:val="007640A4"/>
    <w:rsid w:val="0077479D"/>
    <w:rsid w:val="00781180"/>
    <w:rsid w:val="00781D9D"/>
    <w:rsid w:val="007821E6"/>
    <w:rsid w:val="00783F51"/>
    <w:rsid w:val="007858B3"/>
    <w:rsid w:val="007960CF"/>
    <w:rsid w:val="00796312"/>
    <w:rsid w:val="007A128A"/>
    <w:rsid w:val="007A1579"/>
    <w:rsid w:val="007B08B8"/>
    <w:rsid w:val="007B4281"/>
    <w:rsid w:val="007B4958"/>
    <w:rsid w:val="007C2CF7"/>
    <w:rsid w:val="007C6D5C"/>
    <w:rsid w:val="007D027E"/>
    <w:rsid w:val="007D0688"/>
    <w:rsid w:val="007E41F9"/>
    <w:rsid w:val="007E43C6"/>
    <w:rsid w:val="007F18D0"/>
    <w:rsid w:val="007F197D"/>
    <w:rsid w:val="007F700C"/>
    <w:rsid w:val="008022F3"/>
    <w:rsid w:val="008053A3"/>
    <w:rsid w:val="008057F3"/>
    <w:rsid w:val="008207A4"/>
    <w:rsid w:val="008230CC"/>
    <w:rsid w:val="00825264"/>
    <w:rsid w:val="00831B5B"/>
    <w:rsid w:val="00836F3A"/>
    <w:rsid w:val="0084015A"/>
    <w:rsid w:val="00842DFE"/>
    <w:rsid w:val="008435C6"/>
    <w:rsid w:val="00844CE8"/>
    <w:rsid w:val="00847571"/>
    <w:rsid w:val="008477D5"/>
    <w:rsid w:val="00852AF5"/>
    <w:rsid w:val="0085515C"/>
    <w:rsid w:val="008551F6"/>
    <w:rsid w:val="00861EB0"/>
    <w:rsid w:val="00862D90"/>
    <w:rsid w:val="00863752"/>
    <w:rsid w:val="00864149"/>
    <w:rsid w:val="00867334"/>
    <w:rsid w:val="008716F0"/>
    <w:rsid w:val="008746E6"/>
    <w:rsid w:val="00877B85"/>
    <w:rsid w:val="00883752"/>
    <w:rsid w:val="00886723"/>
    <w:rsid w:val="00886D5B"/>
    <w:rsid w:val="008908F9"/>
    <w:rsid w:val="00894416"/>
    <w:rsid w:val="00896B7B"/>
    <w:rsid w:val="0089707E"/>
    <w:rsid w:val="008972FC"/>
    <w:rsid w:val="0089797A"/>
    <w:rsid w:val="00897AB0"/>
    <w:rsid w:val="00897DAE"/>
    <w:rsid w:val="008A666C"/>
    <w:rsid w:val="008A6760"/>
    <w:rsid w:val="008A795D"/>
    <w:rsid w:val="008B48F1"/>
    <w:rsid w:val="008B67B3"/>
    <w:rsid w:val="008C6EEF"/>
    <w:rsid w:val="008C7368"/>
    <w:rsid w:val="008D0C99"/>
    <w:rsid w:val="008D2184"/>
    <w:rsid w:val="008D56ED"/>
    <w:rsid w:val="008E5241"/>
    <w:rsid w:val="008F0902"/>
    <w:rsid w:val="008F1E41"/>
    <w:rsid w:val="008F496D"/>
    <w:rsid w:val="008F53D4"/>
    <w:rsid w:val="008F6B88"/>
    <w:rsid w:val="00901E06"/>
    <w:rsid w:val="00904F82"/>
    <w:rsid w:val="0091309B"/>
    <w:rsid w:val="009216EE"/>
    <w:rsid w:val="009219B8"/>
    <w:rsid w:val="00924EBE"/>
    <w:rsid w:val="0092527F"/>
    <w:rsid w:val="009342F4"/>
    <w:rsid w:val="00937110"/>
    <w:rsid w:val="0093755D"/>
    <w:rsid w:val="009417B6"/>
    <w:rsid w:val="00942741"/>
    <w:rsid w:val="00947A92"/>
    <w:rsid w:val="00947B32"/>
    <w:rsid w:val="0095409B"/>
    <w:rsid w:val="00955B90"/>
    <w:rsid w:val="00955F0F"/>
    <w:rsid w:val="00962C3D"/>
    <w:rsid w:val="009661F9"/>
    <w:rsid w:val="00966A84"/>
    <w:rsid w:val="0096717E"/>
    <w:rsid w:val="00973D59"/>
    <w:rsid w:val="00985CAB"/>
    <w:rsid w:val="009864D3"/>
    <w:rsid w:val="00987DBB"/>
    <w:rsid w:val="00995483"/>
    <w:rsid w:val="009A0B20"/>
    <w:rsid w:val="009A0CFD"/>
    <w:rsid w:val="009A20A4"/>
    <w:rsid w:val="009B1D8F"/>
    <w:rsid w:val="009B3010"/>
    <w:rsid w:val="009B66A2"/>
    <w:rsid w:val="009C508E"/>
    <w:rsid w:val="009C5970"/>
    <w:rsid w:val="009D09AA"/>
    <w:rsid w:val="009D0AC4"/>
    <w:rsid w:val="009D516F"/>
    <w:rsid w:val="009D76BB"/>
    <w:rsid w:val="009E2AA2"/>
    <w:rsid w:val="009E2D17"/>
    <w:rsid w:val="009F410A"/>
    <w:rsid w:val="009F4DEF"/>
    <w:rsid w:val="009F4FCA"/>
    <w:rsid w:val="009F6478"/>
    <w:rsid w:val="00A01315"/>
    <w:rsid w:val="00A04E33"/>
    <w:rsid w:val="00A1520D"/>
    <w:rsid w:val="00A2204B"/>
    <w:rsid w:val="00A2479F"/>
    <w:rsid w:val="00A400DF"/>
    <w:rsid w:val="00A44F8C"/>
    <w:rsid w:val="00A45704"/>
    <w:rsid w:val="00A53D95"/>
    <w:rsid w:val="00A56876"/>
    <w:rsid w:val="00A62997"/>
    <w:rsid w:val="00A7275E"/>
    <w:rsid w:val="00A73B05"/>
    <w:rsid w:val="00A82011"/>
    <w:rsid w:val="00A8657B"/>
    <w:rsid w:val="00A91FBF"/>
    <w:rsid w:val="00A92107"/>
    <w:rsid w:val="00A97929"/>
    <w:rsid w:val="00A97B06"/>
    <w:rsid w:val="00AA0257"/>
    <w:rsid w:val="00AA2B7E"/>
    <w:rsid w:val="00AB3F73"/>
    <w:rsid w:val="00AB4DE3"/>
    <w:rsid w:val="00AB582B"/>
    <w:rsid w:val="00AC0E85"/>
    <w:rsid w:val="00AC1FBF"/>
    <w:rsid w:val="00AC7C89"/>
    <w:rsid w:val="00AE1B05"/>
    <w:rsid w:val="00AE2FBE"/>
    <w:rsid w:val="00AF5CCD"/>
    <w:rsid w:val="00B07B2C"/>
    <w:rsid w:val="00B101CD"/>
    <w:rsid w:val="00B12A22"/>
    <w:rsid w:val="00B15614"/>
    <w:rsid w:val="00B15BAB"/>
    <w:rsid w:val="00B1637F"/>
    <w:rsid w:val="00B16E9F"/>
    <w:rsid w:val="00B25077"/>
    <w:rsid w:val="00B25CD3"/>
    <w:rsid w:val="00B30B8C"/>
    <w:rsid w:val="00B36B92"/>
    <w:rsid w:val="00B448E7"/>
    <w:rsid w:val="00B46ABD"/>
    <w:rsid w:val="00B47DED"/>
    <w:rsid w:val="00B512CF"/>
    <w:rsid w:val="00B52B08"/>
    <w:rsid w:val="00B6332B"/>
    <w:rsid w:val="00B64556"/>
    <w:rsid w:val="00B66058"/>
    <w:rsid w:val="00B70309"/>
    <w:rsid w:val="00B714C9"/>
    <w:rsid w:val="00B71F7D"/>
    <w:rsid w:val="00B74824"/>
    <w:rsid w:val="00B7496A"/>
    <w:rsid w:val="00B77309"/>
    <w:rsid w:val="00B814BC"/>
    <w:rsid w:val="00B8155F"/>
    <w:rsid w:val="00B92C28"/>
    <w:rsid w:val="00BA70EB"/>
    <w:rsid w:val="00BB52A8"/>
    <w:rsid w:val="00BB6343"/>
    <w:rsid w:val="00BC534E"/>
    <w:rsid w:val="00BC576D"/>
    <w:rsid w:val="00BD1EF1"/>
    <w:rsid w:val="00BD4944"/>
    <w:rsid w:val="00BE0B28"/>
    <w:rsid w:val="00BE0E8B"/>
    <w:rsid w:val="00BE28D6"/>
    <w:rsid w:val="00BE3866"/>
    <w:rsid w:val="00BE670A"/>
    <w:rsid w:val="00BE7704"/>
    <w:rsid w:val="00BF3CA2"/>
    <w:rsid w:val="00BF6A92"/>
    <w:rsid w:val="00C01C25"/>
    <w:rsid w:val="00C020F9"/>
    <w:rsid w:val="00C028E5"/>
    <w:rsid w:val="00C03BF9"/>
    <w:rsid w:val="00C06A81"/>
    <w:rsid w:val="00C10929"/>
    <w:rsid w:val="00C13FBA"/>
    <w:rsid w:val="00C161D4"/>
    <w:rsid w:val="00C20B99"/>
    <w:rsid w:val="00C26A14"/>
    <w:rsid w:val="00C30340"/>
    <w:rsid w:val="00C37484"/>
    <w:rsid w:val="00C37BB3"/>
    <w:rsid w:val="00C40627"/>
    <w:rsid w:val="00C411D7"/>
    <w:rsid w:val="00C440AD"/>
    <w:rsid w:val="00C54728"/>
    <w:rsid w:val="00C54C9A"/>
    <w:rsid w:val="00C54CE4"/>
    <w:rsid w:val="00C57851"/>
    <w:rsid w:val="00C6007B"/>
    <w:rsid w:val="00C623CF"/>
    <w:rsid w:val="00C6343A"/>
    <w:rsid w:val="00C6391B"/>
    <w:rsid w:val="00C6611A"/>
    <w:rsid w:val="00C70887"/>
    <w:rsid w:val="00C7276E"/>
    <w:rsid w:val="00C754B7"/>
    <w:rsid w:val="00C82556"/>
    <w:rsid w:val="00C86806"/>
    <w:rsid w:val="00C917A7"/>
    <w:rsid w:val="00C92300"/>
    <w:rsid w:val="00C9436F"/>
    <w:rsid w:val="00C94B23"/>
    <w:rsid w:val="00CA200F"/>
    <w:rsid w:val="00CA2C0A"/>
    <w:rsid w:val="00CA3F46"/>
    <w:rsid w:val="00CB352E"/>
    <w:rsid w:val="00CC0184"/>
    <w:rsid w:val="00CC284E"/>
    <w:rsid w:val="00CC3653"/>
    <w:rsid w:val="00CC4B06"/>
    <w:rsid w:val="00CD10C6"/>
    <w:rsid w:val="00CD1C01"/>
    <w:rsid w:val="00CD1EE1"/>
    <w:rsid w:val="00CD6804"/>
    <w:rsid w:val="00CE67DB"/>
    <w:rsid w:val="00CF4593"/>
    <w:rsid w:val="00CF60DD"/>
    <w:rsid w:val="00D00785"/>
    <w:rsid w:val="00D05408"/>
    <w:rsid w:val="00D064B3"/>
    <w:rsid w:val="00D10126"/>
    <w:rsid w:val="00D155CC"/>
    <w:rsid w:val="00D274CC"/>
    <w:rsid w:val="00D277A9"/>
    <w:rsid w:val="00D32035"/>
    <w:rsid w:val="00D32D8A"/>
    <w:rsid w:val="00D35559"/>
    <w:rsid w:val="00D37273"/>
    <w:rsid w:val="00D40577"/>
    <w:rsid w:val="00D42212"/>
    <w:rsid w:val="00D44336"/>
    <w:rsid w:val="00D50C4E"/>
    <w:rsid w:val="00D52796"/>
    <w:rsid w:val="00D53AE8"/>
    <w:rsid w:val="00D55C98"/>
    <w:rsid w:val="00D63525"/>
    <w:rsid w:val="00D644BD"/>
    <w:rsid w:val="00D74919"/>
    <w:rsid w:val="00D76919"/>
    <w:rsid w:val="00D76E53"/>
    <w:rsid w:val="00D85463"/>
    <w:rsid w:val="00D85750"/>
    <w:rsid w:val="00D872F1"/>
    <w:rsid w:val="00D94460"/>
    <w:rsid w:val="00D94D26"/>
    <w:rsid w:val="00D95B06"/>
    <w:rsid w:val="00DA122E"/>
    <w:rsid w:val="00DA4623"/>
    <w:rsid w:val="00DB2388"/>
    <w:rsid w:val="00DB2B43"/>
    <w:rsid w:val="00DB3264"/>
    <w:rsid w:val="00DB4562"/>
    <w:rsid w:val="00DB4C01"/>
    <w:rsid w:val="00DB5001"/>
    <w:rsid w:val="00DB73ED"/>
    <w:rsid w:val="00DC0AEF"/>
    <w:rsid w:val="00DC13B6"/>
    <w:rsid w:val="00DC7804"/>
    <w:rsid w:val="00DD1C82"/>
    <w:rsid w:val="00DD3050"/>
    <w:rsid w:val="00DE129B"/>
    <w:rsid w:val="00DE3899"/>
    <w:rsid w:val="00DE3B40"/>
    <w:rsid w:val="00DE6AAE"/>
    <w:rsid w:val="00DF1BAD"/>
    <w:rsid w:val="00DF311F"/>
    <w:rsid w:val="00DF47BC"/>
    <w:rsid w:val="00DF5CB0"/>
    <w:rsid w:val="00E0296F"/>
    <w:rsid w:val="00E048E6"/>
    <w:rsid w:val="00E073CA"/>
    <w:rsid w:val="00E10D89"/>
    <w:rsid w:val="00E11896"/>
    <w:rsid w:val="00E11D9F"/>
    <w:rsid w:val="00E13228"/>
    <w:rsid w:val="00E169C3"/>
    <w:rsid w:val="00E17CF8"/>
    <w:rsid w:val="00E20FE7"/>
    <w:rsid w:val="00E2367A"/>
    <w:rsid w:val="00E33ABC"/>
    <w:rsid w:val="00E41CFF"/>
    <w:rsid w:val="00E449C6"/>
    <w:rsid w:val="00E5017D"/>
    <w:rsid w:val="00E51829"/>
    <w:rsid w:val="00E53FC0"/>
    <w:rsid w:val="00E5432F"/>
    <w:rsid w:val="00E5439A"/>
    <w:rsid w:val="00E553A6"/>
    <w:rsid w:val="00E568E6"/>
    <w:rsid w:val="00E57CC5"/>
    <w:rsid w:val="00E6177F"/>
    <w:rsid w:val="00E63A48"/>
    <w:rsid w:val="00E717D6"/>
    <w:rsid w:val="00E84DFD"/>
    <w:rsid w:val="00E85FB8"/>
    <w:rsid w:val="00E87813"/>
    <w:rsid w:val="00E9184D"/>
    <w:rsid w:val="00E92EA1"/>
    <w:rsid w:val="00E94BB0"/>
    <w:rsid w:val="00E96663"/>
    <w:rsid w:val="00EA3305"/>
    <w:rsid w:val="00EA65BE"/>
    <w:rsid w:val="00EA7555"/>
    <w:rsid w:val="00EB7827"/>
    <w:rsid w:val="00EC1DE7"/>
    <w:rsid w:val="00EC2487"/>
    <w:rsid w:val="00EC34CB"/>
    <w:rsid w:val="00EC3C48"/>
    <w:rsid w:val="00ED5D40"/>
    <w:rsid w:val="00ED654B"/>
    <w:rsid w:val="00EE1994"/>
    <w:rsid w:val="00EF1144"/>
    <w:rsid w:val="00EF1807"/>
    <w:rsid w:val="00EF2027"/>
    <w:rsid w:val="00EF262D"/>
    <w:rsid w:val="00EF3302"/>
    <w:rsid w:val="00EF4330"/>
    <w:rsid w:val="00EF5D92"/>
    <w:rsid w:val="00EF6400"/>
    <w:rsid w:val="00F00AF8"/>
    <w:rsid w:val="00F01F4A"/>
    <w:rsid w:val="00F118B9"/>
    <w:rsid w:val="00F13230"/>
    <w:rsid w:val="00F1643B"/>
    <w:rsid w:val="00F20470"/>
    <w:rsid w:val="00F21E76"/>
    <w:rsid w:val="00F224BA"/>
    <w:rsid w:val="00F22638"/>
    <w:rsid w:val="00F27B9B"/>
    <w:rsid w:val="00F30582"/>
    <w:rsid w:val="00F3117A"/>
    <w:rsid w:val="00F36D59"/>
    <w:rsid w:val="00F3722A"/>
    <w:rsid w:val="00F40ED6"/>
    <w:rsid w:val="00F428B3"/>
    <w:rsid w:val="00F55C66"/>
    <w:rsid w:val="00F60314"/>
    <w:rsid w:val="00F64E20"/>
    <w:rsid w:val="00F65E06"/>
    <w:rsid w:val="00F66A71"/>
    <w:rsid w:val="00F7030A"/>
    <w:rsid w:val="00F71B59"/>
    <w:rsid w:val="00F7724E"/>
    <w:rsid w:val="00F83F43"/>
    <w:rsid w:val="00F8562F"/>
    <w:rsid w:val="00F87BFD"/>
    <w:rsid w:val="00F916DE"/>
    <w:rsid w:val="00FA12E0"/>
    <w:rsid w:val="00FA21A2"/>
    <w:rsid w:val="00FB3F0C"/>
    <w:rsid w:val="00FB49E7"/>
    <w:rsid w:val="00FC0068"/>
    <w:rsid w:val="00FC2219"/>
    <w:rsid w:val="00FD10C8"/>
    <w:rsid w:val="00FD226F"/>
    <w:rsid w:val="00FE3A64"/>
    <w:rsid w:val="00FE4543"/>
    <w:rsid w:val="00FE7162"/>
    <w:rsid w:val="00FF0A38"/>
    <w:rsid w:val="00FF1394"/>
    <w:rsid w:val="00FF37FD"/>
    <w:rsid w:val="00FF5823"/>
    <w:rsid w:val="00FF66EE"/>
    <w:rsid w:val="00FF77F1"/>
    <w:rsid w:val="00FF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,"/>
  <w15:docId w15:val="{D7933929-76E6-4B31-906D-A39CAB32B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047"/>
    <w:rPr>
      <w:sz w:val="24"/>
      <w:szCs w:val="24"/>
      <w:lang w:val="en-US"/>
    </w:rPr>
  </w:style>
  <w:style w:type="paragraph" w:styleId="Ttulo1">
    <w:name w:val="heading 1"/>
    <w:basedOn w:val="Normal"/>
    <w:next w:val="Normal"/>
    <w:qFormat/>
    <w:rsid w:val="001722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C34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F36D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qFormat/>
    <w:rsid w:val="00D55C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C34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D5047"/>
    <w:pPr>
      <w:keepNext/>
      <w:numPr>
        <w:ilvl w:val="3"/>
        <w:numId w:val="1"/>
      </w:numPr>
      <w:jc w:val="both"/>
      <w:outlineLvl w:val="5"/>
    </w:pPr>
    <w:rPr>
      <w:lang w:val="es-MX"/>
    </w:rPr>
  </w:style>
  <w:style w:type="paragraph" w:styleId="Ttulo7">
    <w:name w:val="heading 7"/>
    <w:basedOn w:val="Normal"/>
    <w:next w:val="Normal"/>
    <w:qFormat/>
    <w:rsid w:val="00EC34CB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D55C98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D5047"/>
    <w:pPr>
      <w:jc w:val="both"/>
    </w:pPr>
    <w:rPr>
      <w:lang w:val="es-ES"/>
    </w:rPr>
  </w:style>
  <w:style w:type="paragraph" w:styleId="Sangra2detindependiente">
    <w:name w:val="Body Text Indent 2"/>
    <w:basedOn w:val="Normal"/>
    <w:rsid w:val="001D5047"/>
    <w:pPr>
      <w:ind w:left="720"/>
      <w:jc w:val="both"/>
    </w:pPr>
    <w:rPr>
      <w:lang w:val="es-ES"/>
    </w:rPr>
  </w:style>
  <w:style w:type="paragraph" w:styleId="Sangra3detindependiente">
    <w:name w:val="Body Text Indent 3"/>
    <w:basedOn w:val="Normal"/>
    <w:rsid w:val="001D5047"/>
    <w:pPr>
      <w:ind w:left="1620" w:hanging="1620"/>
      <w:jc w:val="both"/>
    </w:pPr>
    <w:rPr>
      <w:lang w:val="es-ES"/>
    </w:rPr>
  </w:style>
  <w:style w:type="paragraph" w:styleId="Encabezado">
    <w:name w:val="header"/>
    <w:basedOn w:val="Normal"/>
    <w:link w:val="EncabezadoCar"/>
    <w:rsid w:val="00D55C9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55C98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EC34CB"/>
    <w:pPr>
      <w:spacing w:after="120" w:line="480" w:lineRule="auto"/>
    </w:pPr>
  </w:style>
  <w:style w:type="paragraph" w:styleId="Textoindependiente3">
    <w:name w:val="Body Text 3"/>
    <w:basedOn w:val="Normal"/>
    <w:rsid w:val="00B1637F"/>
    <w:pPr>
      <w:spacing w:after="120"/>
    </w:pPr>
    <w:rPr>
      <w:sz w:val="16"/>
      <w:szCs w:val="16"/>
    </w:rPr>
  </w:style>
  <w:style w:type="character" w:styleId="Nmerodepgina">
    <w:name w:val="page number"/>
    <w:basedOn w:val="Fuentedeprrafopredeter"/>
    <w:rsid w:val="00D50C4E"/>
  </w:style>
  <w:style w:type="paragraph" w:styleId="Puesto">
    <w:name w:val="Title"/>
    <w:basedOn w:val="Normal"/>
    <w:link w:val="PuestoCar"/>
    <w:qFormat/>
    <w:rsid w:val="00D50C4E"/>
    <w:pPr>
      <w:jc w:val="center"/>
    </w:pPr>
    <w:rPr>
      <w:b/>
      <w:sz w:val="22"/>
      <w:lang w:val="es-PY" w:eastAsia="en-US"/>
    </w:rPr>
  </w:style>
  <w:style w:type="character" w:customStyle="1" w:styleId="PuestoCar">
    <w:name w:val="Puesto Car"/>
    <w:basedOn w:val="Fuentedeprrafopredeter"/>
    <w:link w:val="Puesto"/>
    <w:rsid w:val="00D50C4E"/>
    <w:rPr>
      <w:b/>
      <w:sz w:val="22"/>
      <w:szCs w:val="24"/>
      <w:lang w:val="es-PY" w:eastAsia="en-US"/>
    </w:rPr>
  </w:style>
  <w:style w:type="paragraph" w:styleId="Textodeglobo">
    <w:name w:val="Balloon Text"/>
    <w:basedOn w:val="Normal"/>
    <w:semiHidden/>
    <w:rsid w:val="001A789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D56ED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8D56ED"/>
    <w:rPr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442BCB"/>
    <w:rPr>
      <w:b/>
      <w:bCs/>
      <w:sz w:val="28"/>
      <w:szCs w:val="28"/>
      <w:lang w:val="en-US"/>
    </w:rPr>
  </w:style>
  <w:style w:type="character" w:customStyle="1" w:styleId="Ttulo8Car">
    <w:name w:val="Título 8 Car"/>
    <w:basedOn w:val="Fuentedeprrafopredeter"/>
    <w:link w:val="Ttulo8"/>
    <w:rsid w:val="00442BCB"/>
    <w:rPr>
      <w:i/>
      <w:iCs/>
      <w:sz w:val="24"/>
      <w:szCs w:val="24"/>
      <w:lang w:val="en-US"/>
    </w:rPr>
  </w:style>
  <w:style w:type="character" w:styleId="Refdecomentario">
    <w:name w:val="annotation reference"/>
    <w:basedOn w:val="Fuentedeprrafopredeter"/>
    <w:rsid w:val="009D0AC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D0AC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D0AC4"/>
    <w:rPr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D0A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D0AC4"/>
    <w:rPr>
      <w:b/>
      <w:bCs/>
      <w:lang w:val="en-US"/>
    </w:rPr>
  </w:style>
  <w:style w:type="character" w:styleId="nfasis">
    <w:name w:val="Emphasis"/>
    <w:basedOn w:val="Fuentedeprrafopredeter"/>
    <w:qFormat/>
    <w:rsid w:val="00DC7804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DC78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DC78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customStyle="1" w:styleId="toa">
    <w:name w:val="toa"/>
    <w:basedOn w:val="Normal"/>
    <w:rsid w:val="006F299C"/>
    <w:pPr>
      <w:tabs>
        <w:tab w:val="left" w:pos="9000"/>
        <w:tab w:val="right" w:pos="9360"/>
      </w:tabs>
      <w:suppressAutoHyphens/>
    </w:pPr>
    <w:rPr>
      <w:rFonts w:ascii="Courier New" w:hAnsi="Courier New"/>
      <w:szCs w:val="20"/>
    </w:rPr>
  </w:style>
  <w:style w:type="character" w:customStyle="1" w:styleId="EncabezadoCar">
    <w:name w:val="Encabezado Car"/>
    <w:basedOn w:val="Fuentedeprrafopredeter"/>
    <w:link w:val="Encabezado"/>
    <w:rsid w:val="00BD4944"/>
    <w:rPr>
      <w:sz w:val="24"/>
      <w:szCs w:val="24"/>
      <w:lang w:val="en-US"/>
    </w:rPr>
  </w:style>
  <w:style w:type="table" w:styleId="Tablaconcuadrcula">
    <w:name w:val="Table Grid"/>
    <w:basedOn w:val="Tablanormal"/>
    <w:rsid w:val="00BD49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rsid w:val="00F36D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F36D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F83F3-3B72-49C8-94FA-9D33206D5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28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VE</Company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SO</dc:creator>
  <cp:lastModifiedBy>Ing. Rubén Báez</cp:lastModifiedBy>
  <cp:revision>4</cp:revision>
  <cp:lastPrinted>2018-07-30T17:42:00Z</cp:lastPrinted>
  <dcterms:created xsi:type="dcterms:W3CDTF">2019-10-22T05:23:00Z</dcterms:created>
  <dcterms:modified xsi:type="dcterms:W3CDTF">2019-11-15T13:25:00Z</dcterms:modified>
</cp:coreProperties>
</file>